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B39" w:rsidRPr="002003DF" w:rsidRDefault="0043272D" w:rsidP="00C32B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</w:t>
      </w:r>
      <w:r w:rsidR="00C32B39" w:rsidRPr="002003DF">
        <w:rPr>
          <w:rFonts w:ascii="Times New Roman" w:hAnsi="Times New Roman"/>
          <w:sz w:val="28"/>
          <w:szCs w:val="28"/>
        </w:rPr>
        <w:t xml:space="preserve"> ОБЩЕОБРАЗОВАТЕЛЬНОЕ </w:t>
      </w:r>
    </w:p>
    <w:p w:rsidR="00254BDA" w:rsidRDefault="00C32B39" w:rsidP="00C32B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03DF">
        <w:rPr>
          <w:rFonts w:ascii="Times New Roman" w:hAnsi="Times New Roman"/>
          <w:sz w:val="28"/>
          <w:szCs w:val="28"/>
        </w:rPr>
        <w:t>УЧРЕЖДЕНИЕ СРЕДНЯЯ  ОБЩЕОБРАЗОВАТЕЛЬНАЯ ШКОЛА № 9</w:t>
      </w:r>
      <w:r w:rsidR="002003DF" w:rsidRPr="002003DF">
        <w:rPr>
          <w:rFonts w:ascii="Times New Roman" w:hAnsi="Times New Roman"/>
          <w:sz w:val="28"/>
          <w:szCs w:val="28"/>
        </w:rPr>
        <w:t xml:space="preserve"> </w:t>
      </w:r>
    </w:p>
    <w:p w:rsidR="00C32B39" w:rsidRPr="00254BDA" w:rsidRDefault="00254BDA" w:rsidP="00C32B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4BDA">
        <w:rPr>
          <w:rFonts w:ascii="Times New Roman" w:hAnsi="Times New Roman"/>
          <w:sz w:val="28"/>
          <w:szCs w:val="28"/>
        </w:rPr>
        <w:t>ИМ</w:t>
      </w:r>
      <w:r w:rsidR="00B86D0A">
        <w:rPr>
          <w:rFonts w:ascii="Times New Roman" w:hAnsi="Times New Roman"/>
          <w:sz w:val="28"/>
          <w:szCs w:val="28"/>
        </w:rPr>
        <w:t>ЕНИ ИВАНА ДМИТРИЕВИЧА</w:t>
      </w:r>
      <w:r w:rsidR="002003DF" w:rsidRPr="00254BDA">
        <w:rPr>
          <w:rFonts w:ascii="Times New Roman" w:hAnsi="Times New Roman"/>
          <w:sz w:val="28"/>
          <w:szCs w:val="28"/>
        </w:rPr>
        <w:t xml:space="preserve"> </w:t>
      </w:r>
      <w:r w:rsidR="00F56676">
        <w:rPr>
          <w:rFonts w:ascii="Times New Roman" w:hAnsi="Times New Roman"/>
          <w:sz w:val="28"/>
          <w:szCs w:val="28"/>
        </w:rPr>
        <w:t>БРАЖНИКА ПОСЕ</w:t>
      </w:r>
      <w:r w:rsidR="00B86D0A">
        <w:rPr>
          <w:rFonts w:ascii="Times New Roman" w:hAnsi="Times New Roman"/>
          <w:sz w:val="28"/>
          <w:szCs w:val="28"/>
        </w:rPr>
        <w:t xml:space="preserve">ЛКА </w:t>
      </w:r>
      <w:r w:rsidRPr="00254BDA">
        <w:rPr>
          <w:rFonts w:ascii="Times New Roman" w:hAnsi="Times New Roman"/>
          <w:sz w:val="28"/>
          <w:szCs w:val="28"/>
        </w:rPr>
        <w:t>ОКТЯБРЬСКОГО</w:t>
      </w:r>
    </w:p>
    <w:p w:rsidR="00C32B39" w:rsidRDefault="00C32B39" w:rsidP="002003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2B39" w:rsidRDefault="00C32B39" w:rsidP="00C32B39">
      <w:pPr>
        <w:spacing w:after="0" w:line="240" w:lineRule="auto"/>
        <w:jc w:val="center"/>
        <w:rPr>
          <w:rFonts w:ascii="Times New Roman" w:hAnsi="Times New Roman"/>
          <w:color w:val="00FF00"/>
          <w:sz w:val="28"/>
          <w:szCs w:val="28"/>
        </w:rPr>
      </w:pPr>
    </w:p>
    <w:p w:rsidR="00C32B39" w:rsidRDefault="00C32B39" w:rsidP="00C32B39">
      <w:pPr>
        <w:spacing w:after="0" w:line="19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</w:t>
      </w:r>
    </w:p>
    <w:p w:rsidR="00C32B39" w:rsidRDefault="00C32B39" w:rsidP="00C32B39">
      <w:pPr>
        <w:spacing w:after="0" w:line="19" w:lineRule="atLeast"/>
        <w:jc w:val="center"/>
        <w:rPr>
          <w:rFonts w:ascii="Times New Roman" w:hAnsi="Times New Roman"/>
          <w:sz w:val="28"/>
          <w:szCs w:val="28"/>
        </w:rPr>
      </w:pPr>
    </w:p>
    <w:p w:rsidR="00C32B39" w:rsidRDefault="00F56676" w:rsidP="00C32B3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1 сентября  2021</w:t>
      </w:r>
      <w:r w:rsidR="00C32B39">
        <w:rPr>
          <w:rFonts w:ascii="Times New Roman" w:hAnsi="Times New Roman"/>
          <w:sz w:val="28"/>
          <w:szCs w:val="28"/>
        </w:rPr>
        <w:t xml:space="preserve">  г.                                              </w:t>
      </w:r>
      <w:r w:rsidR="00DB2754">
        <w:rPr>
          <w:rFonts w:ascii="Times New Roman" w:hAnsi="Times New Roman"/>
          <w:sz w:val="28"/>
          <w:szCs w:val="28"/>
        </w:rPr>
        <w:t xml:space="preserve">                     № ______О/Д</w:t>
      </w:r>
    </w:p>
    <w:p w:rsidR="00C32B39" w:rsidRDefault="00C32B39" w:rsidP="00C32B39">
      <w:pPr>
        <w:pStyle w:val="a3"/>
        <w:spacing w:line="19" w:lineRule="atLeast"/>
        <w:jc w:val="center"/>
        <w:rPr>
          <w:szCs w:val="28"/>
        </w:rPr>
      </w:pPr>
    </w:p>
    <w:p w:rsidR="00C32B39" w:rsidRDefault="00C32B39" w:rsidP="00C32B39">
      <w:pPr>
        <w:pStyle w:val="a3"/>
        <w:spacing w:line="19" w:lineRule="atLeast"/>
        <w:jc w:val="center"/>
        <w:rPr>
          <w:szCs w:val="28"/>
        </w:rPr>
      </w:pPr>
    </w:p>
    <w:p w:rsidR="00C32B39" w:rsidRDefault="00C32B39" w:rsidP="00C32B39">
      <w:pPr>
        <w:spacing w:after="0" w:line="19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доплатах за дополнительные виды работ из базовой части фонда </w:t>
      </w:r>
    </w:p>
    <w:p w:rsidR="00C32B39" w:rsidRDefault="00C32B39" w:rsidP="00C32B39">
      <w:pPr>
        <w:spacing w:after="0" w:line="19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платы труда педагогического персонала осуществляющего </w:t>
      </w:r>
    </w:p>
    <w:p w:rsidR="00C32B39" w:rsidRDefault="00C32B39" w:rsidP="00C32B39">
      <w:pPr>
        <w:spacing w:after="0" w:line="19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1,2,3,4,5,6,7, 8, 9 </w:t>
      </w:r>
      <w:r w:rsidR="002003DF">
        <w:rPr>
          <w:rFonts w:ascii="Times New Roman" w:hAnsi="Times New Roman"/>
          <w:b/>
          <w:sz w:val="28"/>
          <w:szCs w:val="28"/>
        </w:rPr>
        <w:t>,10</w:t>
      </w:r>
      <w:r w:rsidR="000C1CE6">
        <w:rPr>
          <w:rFonts w:ascii="Times New Roman" w:hAnsi="Times New Roman"/>
          <w:b/>
          <w:sz w:val="28"/>
          <w:szCs w:val="28"/>
        </w:rPr>
        <w:t>,11</w:t>
      </w:r>
      <w:r w:rsidR="002003D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лассах программы ФГОС, относящихся к неаудиторной деятельности (внеурочная работа)</w:t>
      </w:r>
    </w:p>
    <w:p w:rsidR="00C32B39" w:rsidRDefault="00C32B39" w:rsidP="00C32B39">
      <w:pPr>
        <w:spacing w:after="0" w:line="19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C32B39" w:rsidRDefault="00C32B39" w:rsidP="00C32B39">
      <w:pPr>
        <w:tabs>
          <w:tab w:val="left" w:pos="1125"/>
          <w:tab w:val="left" w:pos="3930"/>
          <w:tab w:val="left" w:pos="712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C32B39" w:rsidRDefault="00C32B39" w:rsidP="00C32B39">
      <w:pPr>
        <w:tabs>
          <w:tab w:val="left" w:pos="1125"/>
          <w:tab w:val="left" w:pos="3930"/>
          <w:tab w:val="left" w:pos="712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постановлением главы администрации муниципального образования  Павловский район от 5 апреля 2010 года № 594 «Об утверждении новой системы оплаты труда работников общеобразовательных учреждений, расположенных на территории муниципального образования Павловский район» с изменениями и дополнениями, «Положением о выплатах за неаудиторную (внеурочную) деятельность педагогических работников», не входящие в должностные обязанности  учителя и относящиеся  к его внеурочной  деятельности, педагогического персонала, осуществляюще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учебный  процесс, в средней общеобразовательной школе № 9(далее-Положение), принятым на общем соб</w:t>
      </w:r>
      <w:r w:rsidR="004A146D">
        <w:rPr>
          <w:rFonts w:ascii="Times New Roman" w:hAnsi="Times New Roman"/>
          <w:sz w:val="28"/>
          <w:szCs w:val="28"/>
        </w:rPr>
        <w:t>рании трудового коллектива от 23 ноября</w:t>
      </w:r>
      <w:r>
        <w:rPr>
          <w:rFonts w:ascii="Times New Roman" w:hAnsi="Times New Roman"/>
          <w:sz w:val="28"/>
          <w:szCs w:val="28"/>
        </w:rPr>
        <w:t xml:space="preserve">    2017  года  протокол № 3  </w:t>
      </w:r>
      <w:proofErr w:type="gramEnd"/>
    </w:p>
    <w:p w:rsidR="00C32B39" w:rsidRDefault="00C32B39" w:rsidP="00C32B39">
      <w:pPr>
        <w:tabs>
          <w:tab w:val="left" w:pos="1125"/>
          <w:tab w:val="left" w:pos="3930"/>
          <w:tab w:val="left" w:pos="71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р и к а з ы в а ю:</w:t>
      </w:r>
    </w:p>
    <w:p w:rsidR="00C32B39" w:rsidRDefault="00C32B39" w:rsidP="00C32B39">
      <w:pPr>
        <w:tabs>
          <w:tab w:val="left" w:pos="1125"/>
          <w:tab w:val="left" w:pos="3930"/>
          <w:tab w:val="left" w:pos="71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</w:t>
      </w:r>
      <w:r w:rsidR="000C1CE6">
        <w:rPr>
          <w:rFonts w:ascii="Times New Roman" w:hAnsi="Times New Roman"/>
          <w:sz w:val="28"/>
          <w:szCs w:val="28"/>
        </w:rPr>
        <w:t xml:space="preserve">. </w:t>
      </w:r>
      <w:r w:rsidR="00F56676">
        <w:rPr>
          <w:rFonts w:ascii="Times New Roman" w:hAnsi="Times New Roman"/>
          <w:sz w:val="28"/>
          <w:szCs w:val="28"/>
        </w:rPr>
        <w:t>Установить с 01 сентября  2021</w:t>
      </w:r>
      <w:r>
        <w:rPr>
          <w:rFonts w:ascii="Times New Roman" w:hAnsi="Times New Roman"/>
          <w:sz w:val="28"/>
          <w:szCs w:val="28"/>
        </w:rPr>
        <w:t xml:space="preserve"> года по 31 декабря  2</w:t>
      </w:r>
      <w:r w:rsidR="00F56676">
        <w:rPr>
          <w:rFonts w:ascii="Times New Roman" w:hAnsi="Times New Roman"/>
          <w:sz w:val="28"/>
          <w:szCs w:val="28"/>
        </w:rPr>
        <w:t xml:space="preserve">021 года доплату  </w:t>
      </w:r>
      <w:proofErr w:type="spellStart"/>
      <w:r w:rsidR="00F56676">
        <w:rPr>
          <w:rFonts w:ascii="Times New Roman" w:hAnsi="Times New Roman"/>
          <w:sz w:val="28"/>
          <w:szCs w:val="28"/>
        </w:rPr>
        <w:t>Долбниной</w:t>
      </w:r>
      <w:proofErr w:type="spellEnd"/>
      <w:r w:rsidR="00F56676">
        <w:rPr>
          <w:rFonts w:ascii="Times New Roman" w:hAnsi="Times New Roman"/>
          <w:sz w:val="28"/>
          <w:szCs w:val="28"/>
        </w:rPr>
        <w:t xml:space="preserve"> О.В.</w:t>
      </w:r>
      <w:r>
        <w:rPr>
          <w:rFonts w:ascii="Times New Roman" w:hAnsi="Times New Roman"/>
          <w:sz w:val="28"/>
          <w:szCs w:val="28"/>
        </w:rPr>
        <w:t xml:space="preserve"> учителю начальных классов, реализующему в 1 классе программы ФГОС, относящиеся к неаудиторной деятельности (внеурочная работа) согласно пункту 2.17. «За осуществление внеурочной деятельности в классах, включая классы, реализующие ФГОС»:</w:t>
      </w:r>
    </w:p>
    <w:tbl>
      <w:tblPr>
        <w:tblW w:w="10036" w:type="dxa"/>
        <w:jc w:val="center"/>
        <w:tblInd w:w="-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20"/>
        <w:gridCol w:w="528"/>
        <w:gridCol w:w="11"/>
        <w:gridCol w:w="452"/>
        <w:gridCol w:w="1956"/>
        <w:gridCol w:w="3124"/>
        <w:gridCol w:w="850"/>
        <w:gridCol w:w="991"/>
        <w:gridCol w:w="991"/>
        <w:gridCol w:w="1113"/>
      </w:tblGrid>
      <w:tr w:rsidR="00392740" w:rsidTr="00392740">
        <w:trPr>
          <w:gridBefore w:val="1"/>
          <w:wBefore w:w="20" w:type="dxa"/>
          <w:trHeight w:val="88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3927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2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2740" w:rsidRDefault="00392740">
            <w:pPr>
              <w:pStyle w:val="a3"/>
              <w:jc w:val="center"/>
              <w:rPr>
                <w:sz w:val="24"/>
              </w:rPr>
            </w:pPr>
          </w:p>
          <w:p w:rsidR="00392740" w:rsidRDefault="003927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0" w:rsidRDefault="00392740">
            <w:pPr>
              <w:pStyle w:val="a3"/>
              <w:jc w:val="center"/>
              <w:rPr>
                <w:sz w:val="24"/>
              </w:rPr>
            </w:pPr>
          </w:p>
          <w:p w:rsidR="00392740" w:rsidRDefault="003927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орма </w:t>
            </w:r>
          </w:p>
          <w:p w:rsidR="00392740" w:rsidRDefault="003927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0" w:rsidRDefault="00392740">
            <w:pPr>
              <w:pStyle w:val="a3"/>
              <w:jc w:val="center"/>
              <w:rPr>
                <w:sz w:val="24"/>
              </w:rPr>
            </w:pPr>
          </w:p>
          <w:p w:rsidR="00392740" w:rsidRDefault="003927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0" w:rsidRDefault="003927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Кол-во часов в неделю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3927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  <w:p w:rsidR="00392740" w:rsidRDefault="003927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учащихс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392740">
            <w:pPr>
              <w:pStyle w:val="a3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  <w:p w:rsidR="00392740" w:rsidRDefault="00392740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часов</w:t>
            </w:r>
          </w:p>
          <w:p w:rsidR="00392740" w:rsidRDefault="00392740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в месяц</w:t>
            </w:r>
          </w:p>
        </w:tc>
      </w:tr>
      <w:tr w:rsidR="00392740" w:rsidTr="00392740">
        <w:trPr>
          <w:gridBefore w:val="1"/>
          <w:wBefore w:w="20" w:type="dxa"/>
          <w:trHeight w:val="648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3927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392740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портивно-оздоровительное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392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жок «Здоровье и безопасность казачат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3927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0" w:rsidRDefault="003927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F56676" w:rsidP="00F56676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   2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3927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D5D97" w:rsidTr="00392740">
        <w:trPr>
          <w:gridBefore w:val="1"/>
          <w:wBefore w:w="20" w:type="dxa"/>
          <w:trHeight w:val="30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D97" w:rsidRDefault="002D5D9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5D97" w:rsidRDefault="002D5D97">
            <w:pPr>
              <w:pStyle w:val="a3"/>
              <w:rPr>
                <w:sz w:val="24"/>
              </w:rPr>
            </w:pPr>
            <w:r>
              <w:rPr>
                <w:sz w:val="24"/>
              </w:rPr>
              <w:t>Духовно–</w:t>
            </w:r>
          </w:p>
          <w:p w:rsidR="002D5D97" w:rsidRDefault="002D5D97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нравственное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D97" w:rsidRDefault="002D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ужок « История культуры кубанского казачества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D97" w:rsidRDefault="002D5D9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97" w:rsidRDefault="002D5D9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D97" w:rsidRPr="002D5D97" w:rsidRDefault="002D5D97">
            <w:pPr>
              <w:rPr>
                <w:rFonts w:ascii="Times New Roman" w:hAnsi="Times New Roman"/>
              </w:rPr>
            </w:pPr>
            <w:r w:rsidRPr="002D5D97">
              <w:rPr>
                <w:rFonts w:ascii="Times New Roman" w:hAnsi="Times New Roman"/>
                <w:sz w:val="24"/>
              </w:rPr>
              <w:t xml:space="preserve">     </w:t>
            </w:r>
            <w:r w:rsidR="00F56676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D97" w:rsidRDefault="002D5D9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D5D97" w:rsidTr="00392740">
        <w:trPr>
          <w:gridBefore w:val="1"/>
          <w:wBefore w:w="20" w:type="dxa"/>
          <w:trHeight w:val="335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D97" w:rsidRDefault="002D5D9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5D97" w:rsidRDefault="002D5D97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D97" w:rsidRDefault="002D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ОП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D97" w:rsidRDefault="002D5D9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97" w:rsidRDefault="002D5D9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D97" w:rsidRPr="002D5D97" w:rsidRDefault="002D5D97">
            <w:pPr>
              <w:rPr>
                <w:rFonts w:ascii="Times New Roman" w:hAnsi="Times New Roman"/>
              </w:rPr>
            </w:pPr>
            <w:r w:rsidRPr="002D5D97">
              <w:rPr>
                <w:rFonts w:ascii="Times New Roman" w:hAnsi="Times New Roman"/>
                <w:sz w:val="24"/>
              </w:rPr>
              <w:t xml:space="preserve">     </w:t>
            </w:r>
            <w:r w:rsidR="00F56676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D97" w:rsidRDefault="002D5D9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D5D97" w:rsidTr="00392740">
        <w:trPr>
          <w:gridBefore w:val="1"/>
          <w:wBefore w:w="20" w:type="dxa"/>
          <w:trHeight w:val="57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D97" w:rsidRDefault="002D5D9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2D5D97" w:rsidRDefault="002D5D97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D5D97" w:rsidRDefault="002D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D97" w:rsidRDefault="002D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жок «Человек и природ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D97" w:rsidRDefault="002D5D9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97" w:rsidRDefault="002D5D9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D97" w:rsidRPr="002D5D97" w:rsidRDefault="002D5D97">
            <w:pPr>
              <w:rPr>
                <w:rFonts w:ascii="Times New Roman" w:hAnsi="Times New Roman"/>
              </w:rPr>
            </w:pPr>
            <w:r w:rsidRPr="002D5D97">
              <w:rPr>
                <w:rFonts w:ascii="Times New Roman" w:hAnsi="Times New Roman"/>
                <w:sz w:val="24"/>
              </w:rPr>
              <w:t xml:space="preserve">   </w:t>
            </w:r>
            <w:r w:rsidR="00F56676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D97" w:rsidRDefault="002D5D9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D5D97" w:rsidTr="00392740">
        <w:trPr>
          <w:trHeight w:val="148"/>
          <w:jc w:val="center"/>
        </w:trPr>
        <w:tc>
          <w:tcPr>
            <w:tcW w:w="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D97" w:rsidRDefault="002D5D97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5D97" w:rsidRDefault="002D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D97" w:rsidRDefault="002D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Юным умникам и умни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D97" w:rsidRDefault="002D5D9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97" w:rsidRDefault="002D5D9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D97" w:rsidRPr="002D5D97" w:rsidRDefault="002D5D97">
            <w:pPr>
              <w:rPr>
                <w:rFonts w:ascii="Times New Roman" w:hAnsi="Times New Roman"/>
              </w:rPr>
            </w:pPr>
            <w:r w:rsidRPr="002D5D97">
              <w:rPr>
                <w:rFonts w:ascii="Times New Roman" w:hAnsi="Times New Roman"/>
                <w:sz w:val="24"/>
              </w:rPr>
              <w:t xml:space="preserve">   </w:t>
            </w:r>
            <w:r w:rsidR="00F56676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D97" w:rsidRDefault="002D5D9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92740" w:rsidTr="000A5F50">
        <w:trPr>
          <w:gridBefore w:val="1"/>
          <w:wBefore w:w="20" w:type="dxa"/>
          <w:trHeight w:val="283"/>
          <w:jc w:val="center"/>
        </w:trPr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2740" w:rsidRDefault="00392740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90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3927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ИТОГО     20  часов</w:t>
            </w:r>
          </w:p>
        </w:tc>
      </w:tr>
    </w:tbl>
    <w:p w:rsidR="00C32B39" w:rsidRDefault="00F56676" w:rsidP="00C32B39">
      <w:pPr>
        <w:pStyle w:val="1"/>
        <w:numPr>
          <w:ilvl w:val="0"/>
          <w:numId w:val="1"/>
        </w:numPr>
        <w:spacing w:line="22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 с 01 сентября 2021 года по 31 декабря 2021 года доплату Козуб Е.А.,</w:t>
      </w:r>
      <w:r w:rsidR="00C32B39">
        <w:rPr>
          <w:rFonts w:ascii="Times New Roman" w:hAnsi="Times New Roman"/>
          <w:sz w:val="28"/>
          <w:szCs w:val="28"/>
        </w:rPr>
        <w:t xml:space="preserve"> учителю начальных классов, реализующему во </w:t>
      </w:r>
      <w:r w:rsidR="00C32B39">
        <w:rPr>
          <w:rFonts w:ascii="Times New Roman" w:hAnsi="Times New Roman"/>
          <w:b/>
          <w:sz w:val="28"/>
          <w:szCs w:val="28"/>
        </w:rPr>
        <w:t>2</w:t>
      </w:r>
      <w:r w:rsidR="00C32B39">
        <w:rPr>
          <w:rFonts w:ascii="Times New Roman" w:hAnsi="Times New Roman"/>
          <w:sz w:val="28"/>
          <w:szCs w:val="28"/>
        </w:rPr>
        <w:t xml:space="preserve"> классе программы ФГОС, относящиеся к неаудиторной деятельности (внеурочная деятельность) согласно пункту 2.17. «За осуществление внеурочной деятельности в классах, включая классы, реализующие ФГОС»:</w:t>
      </w:r>
    </w:p>
    <w:tbl>
      <w:tblPr>
        <w:tblW w:w="93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284"/>
        <w:gridCol w:w="282"/>
        <w:gridCol w:w="1760"/>
        <w:gridCol w:w="3060"/>
        <w:gridCol w:w="851"/>
        <w:gridCol w:w="992"/>
        <w:gridCol w:w="992"/>
        <w:gridCol w:w="1168"/>
      </w:tblGrid>
      <w:tr w:rsidR="00392740" w:rsidTr="00B832D5">
        <w:trPr>
          <w:trHeight w:val="886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392740">
            <w:pPr>
              <w:pStyle w:val="a3"/>
              <w:spacing w:line="19" w:lineRule="atLeas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2740" w:rsidRDefault="00392740">
            <w:pPr>
              <w:pStyle w:val="a3"/>
              <w:spacing w:line="19" w:lineRule="atLeast"/>
              <w:jc w:val="center"/>
              <w:rPr>
                <w:sz w:val="24"/>
              </w:rPr>
            </w:pPr>
          </w:p>
          <w:p w:rsidR="00392740" w:rsidRDefault="00392740">
            <w:pPr>
              <w:pStyle w:val="a3"/>
              <w:spacing w:line="19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0" w:rsidRDefault="00392740">
            <w:pPr>
              <w:pStyle w:val="a3"/>
              <w:spacing w:line="19" w:lineRule="atLeast"/>
              <w:jc w:val="center"/>
              <w:rPr>
                <w:sz w:val="24"/>
              </w:rPr>
            </w:pPr>
          </w:p>
          <w:p w:rsidR="00392740" w:rsidRDefault="00392740">
            <w:pPr>
              <w:pStyle w:val="a3"/>
              <w:spacing w:line="19" w:lineRule="atLeas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орма </w:t>
            </w:r>
          </w:p>
          <w:p w:rsidR="00392740" w:rsidRDefault="00392740">
            <w:pPr>
              <w:pStyle w:val="a3"/>
              <w:spacing w:line="19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0" w:rsidRDefault="00392740">
            <w:pPr>
              <w:pStyle w:val="a3"/>
              <w:spacing w:line="19" w:lineRule="atLeast"/>
              <w:jc w:val="center"/>
              <w:rPr>
                <w:sz w:val="24"/>
              </w:rPr>
            </w:pPr>
          </w:p>
          <w:p w:rsidR="00392740" w:rsidRDefault="00392740">
            <w:pPr>
              <w:pStyle w:val="a3"/>
              <w:spacing w:line="19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0" w:rsidRDefault="00392740">
            <w:pPr>
              <w:pStyle w:val="a3"/>
              <w:spacing w:line="19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Кол-во часов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392740">
            <w:pPr>
              <w:pStyle w:val="a3"/>
              <w:spacing w:line="19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  <w:p w:rsidR="00392740" w:rsidRDefault="00392740">
            <w:pPr>
              <w:pStyle w:val="a3"/>
              <w:spacing w:line="19" w:lineRule="atLeas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учащихс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392740">
            <w:pPr>
              <w:pStyle w:val="a3"/>
              <w:spacing w:line="19" w:lineRule="atLeast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  <w:p w:rsidR="00392740" w:rsidRDefault="00392740">
            <w:pPr>
              <w:pStyle w:val="a3"/>
              <w:spacing w:line="19" w:lineRule="atLeast"/>
              <w:rPr>
                <w:sz w:val="24"/>
              </w:rPr>
            </w:pPr>
            <w:r>
              <w:rPr>
                <w:sz w:val="24"/>
              </w:rPr>
              <w:t xml:space="preserve"> часов</w:t>
            </w:r>
          </w:p>
          <w:p w:rsidR="00392740" w:rsidRDefault="00392740">
            <w:pPr>
              <w:pStyle w:val="a3"/>
              <w:spacing w:line="19" w:lineRule="atLeast"/>
              <w:rPr>
                <w:sz w:val="24"/>
              </w:rPr>
            </w:pPr>
            <w:r>
              <w:rPr>
                <w:sz w:val="24"/>
              </w:rPr>
              <w:t xml:space="preserve"> в месяц</w:t>
            </w:r>
          </w:p>
        </w:tc>
      </w:tr>
      <w:tr w:rsidR="00392740" w:rsidTr="00B832D5">
        <w:trPr>
          <w:trHeight w:val="648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392740">
            <w:pPr>
              <w:pStyle w:val="a3"/>
              <w:spacing w:line="19" w:lineRule="atLeas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392740">
            <w:pPr>
              <w:pStyle w:val="a3"/>
              <w:spacing w:line="19" w:lineRule="atLeast"/>
              <w:rPr>
                <w:sz w:val="24"/>
              </w:rPr>
            </w:pPr>
            <w:r>
              <w:rPr>
                <w:sz w:val="24"/>
              </w:rPr>
              <w:t>Спортивно-оздоровительно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392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Здоровье и безопасность казача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392740">
            <w:pPr>
              <w:pStyle w:val="a3"/>
              <w:spacing w:line="19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0" w:rsidRDefault="00392740">
            <w:pPr>
              <w:pStyle w:val="a3"/>
              <w:spacing w:line="19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623620" w:rsidP="00623620">
            <w:pPr>
              <w:pStyle w:val="a3"/>
              <w:spacing w:line="19" w:lineRule="atLeast"/>
              <w:rPr>
                <w:sz w:val="24"/>
              </w:rPr>
            </w:pPr>
            <w:r>
              <w:rPr>
                <w:sz w:val="24"/>
              </w:rPr>
              <w:t xml:space="preserve">     1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392740">
            <w:pPr>
              <w:pStyle w:val="a3"/>
              <w:spacing w:line="19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92740" w:rsidTr="00B832D5">
        <w:trPr>
          <w:trHeight w:val="309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0" w:rsidRDefault="00392740">
            <w:pPr>
              <w:pStyle w:val="a3"/>
              <w:spacing w:line="19" w:lineRule="atLeast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392740" w:rsidRDefault="00392740">
            <w:pPr>
              <w:pStyle w:val="a3"/>
              <w:spacing w:line="19" w:lineRule="atLeast"/>
              <w:jc w:val="both"/>
              <w:rPr>
                <w:sz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392740">
            <w:pPr>
              <w:pStyle w:val="a3"/>
              <w:spacing w:line="19" w:lineRule="atLeast"/>
              <w:rPr>
                <w:sz w:val="24"/>
              </w:rPr>
            </w:pPr>
            <w:r>
              <w:rPr>
                <w:sz w:val="24"/>
              </w:rPr>
              <w:t>Духовно–</w:t>
            </w:r>
          </w:p>
          <w:p w:rsidR="00392740" w:rsidRDefault="00392740">
            <w:pPr>
              <w:pStyle w:val="a3"/>
              <w:spacing w:line="19" w:lineRule="atLeast"/>
              <w:rPr>
                <w:sz w:val="24"/>
              </w:rPr>
            </w:pPr>
            <w:r>
              <w:rPr>
                <w:sz w:val="24"/>
              </w:rPr>
              <w:t xml:space="preserve"> нравственно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8A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Кружок « Культура и традиции </w:t>
            </w:r>
            <w:r w:rsidR="00392740">
              <w:rPr>
                <w:rFonts w:ascii="Times New Roman" w:hAnsi="Times New Roman"/>
                <w:sz w:val="24"/>
                <w:szCs w:val="24"/>
              </w:rPr>
              <w:t xml:space="preserve"> кубанского казачества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392740">
            <w:pPr>
              <w:pStyle w:val="a3"/>
              <w:spacing w:line="19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0" w:rsidRDefault="00392740">
            <w:pPr>
              <w:pStyle w:val="a3"/>
              <w:spacing w:line="19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623620">
            <w:pPr>
              <w:pStyle w:val="a3"/>
              <w:spacing w:line="19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392740">
            <w:pPr>
              <w:pStyle w:val="a3"/>
              <w:spacing w:line="19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92740" w:rsidTr="00B832D5">
        <w:trPr>
          <w:trHeight w:val="539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392740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392740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392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 ОПК 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3927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0" w:rsidRDefault="00392740">
            <w:pPr>
              <w:pStyle w:val="a3"/>
              <w:spacing w:line="19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623620">
            <w:pPr>
              <w:pStyle w:val="a3"/>
              <w:spacing w:line="19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392740">
            <w:pPr>
              <w:pStyle w:val="a3"/>
              <w:spacing w:line="19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92740" w:rsidTr="00B832D5">
        <w:trPr>
          <w:trHeight w:val="148"/>
        </w:trPr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392740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392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392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жок «Человек и природа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3927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0" w:rsidRDefault="00392740">
            <w:pPr>
              <w:pStyle w:val="a3"/>
              <w:spacing w:line="19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623620">
            <w:pPr>
              <w:pStyle w:val="a3"/>
              <w:spacing w:line="19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392740">
            <w:pPr>
              <w:pStyle w:val="a3"/>
              <w:spacing w:line="19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92740" w:rsidTr="00B832D5">
        <w:trPr>
          <w:trHeight w:val="148"/>
        </w:trPr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740" w:rsidRDefault="00392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740" w:rsidRDefault="00392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F56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Финансовая грамотность</w:t>
            </w:r>
            <w:r w:rsidR="0039274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3927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0" w:rsidRDefault="00392740">
            <w:pPr>
              <w:pStyle w:val="a3"/>
              <w:spacing w:line="19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623620">
            <w:pPr>
              <w:pStyle w:val="a3"/>
              <w:spacing w:line="19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392740">
            <w:pPr>
              <w:pStyle w:val="a3"/>
              <w:spacing w:line="19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92740" w:rsidTr="00B832D5">
        <w:trPr>
          <w:trHeight w:val="18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2740" w:rsidRDefault="00392740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91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3927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ИТОГО     20  часов</w:t>
            </w:r>
          </w:p>
        </w:tc>
      </w:tr>
    </w:tbl>
    <w:p w:rsidR="00C32B39" w:rsidRDefault="00C32B39" w:rsidP="00C32B39">
      <w:pPr>
        <w:tabs>
          <w:tab w:val="left" w:pos="59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2B39" w:rsidRDefault="00F56676" w:rsidP="00C32B39">
      <w:pPr>
        <w:pStyle w:val="1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 с 01 сентября 2021 года по 31 декабря 2021 года доплату </w:t>
      </w:r>
      <w:proofErr w:type="spellStart"/>
      <w:r>
        <w:rPr>
          <w:rFonts w:ascii="Times New Roman" w:hAnsi="Times New Roman"/>
          <w:sz w:val="28"/>
          <w:szCs w:val="28"/>
        </w:rPr>
        <w:t>Палагута</w:t>
      </w:r>
      <w:proofErr w:type="spellEnd"/>
      <w:r>
        <w:rPr>
          <w:rFonts w:ascii="Times New Roman" w:hAnsi="Times New Roman"/>
          <w:sz w:val="28"/>
          <w:szCs w:val="28"/>
        </w:rPr>
        <w:t xml:space="preserve"> Е.Ю.,</w:t>
      </w:r>
      <w:r w:rsidR="00C32B39">
        <w:rPr>
          <w:rFonts w:ascii="Times New Roman" w:hAnsi="Times New Roman"/>
          <w:sz w:val="28"/>
          <w:szCs w:val="28"/>
        </w:rPr>
        <w:t xml:space="preserve"> учителю начальных классов, реализующему в </w:t>
      </w:r>
      <w:r w:rsidR="00C32B39">
        <w:rPr>
          <w:rFonts w:ascii="Times New Roman" w:hAnsi="Times New Roman"/>
          <w:b/>
          <w:sz w:val="28"/>
          <w:szCs w:val="28"/>
        </w:rPr>
        <w:t>3</w:t>
      </w:r>
      <w:r w:rsidR="00C32B39">
        <w:rPr>
          <w:rFonts w:ascii="Times New Roman" w:hAnsi="Times New Roman"/>
          <w:sz w:val="28"/>
          <w:szCs w:val="28"/>
        </w:rPr>
        <w:t xml:space="preserve"> классе программы ФГОС, относящиеся к неаудиторной деятельности (внеурочная работа) согласно пункту 2.17. «За осуществление внеурочной деятельности в классах, включая классы, реализующие ФГОС»:</w:t>
      </w:r>
    </w:p>
    <w:tbl>
      <w:tblPr>
        <w:tblW w:w="93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284"/>
        <w:gridCol w:w="284"/>
        <w:gridCol w:w="1703"/>
        <w:gridCol w:w="3119"/>
        <w:gridCol w:w="851"/>
        <w:gridCol w:w="992"/>
        <w:gridCol w:w="992"/>
        <w:gridCol w:w="1134"/>
      </w:tblGrid>
      <w:tr w:rsidR="00392740" w:rsidTr="00B832D5">
        <w:trPr>
          <w:trHeight w:val="88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3927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2740" w:rsidRDefault="00392740">
            <w:pPr>
              <w:pStyle w:val="a3"/>
              <w:jc w:val="center"/>
              <w:rPr>
                <w:sz w:val="24"/>
              </w:rPr>
            </w:pPr>
          </w:p>
          <w:p w:rsidR="00392740" w:rsidRDefault="003927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0" w:rsidRDefault="00392740">
            <w:pPr>
              <w:pStyle w:val="a3"/>
              <w:jc w:val="center"/>
              <w:rPr>
                <w:sz w:val="24"/>
              </w:rPr>
            </w:pPr>
          </w:p>
          <w:p w:rsidR="00392740" w:rsidRDefault="003927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орма </w:t>
            </w:r>
          </w:p>
          <w:p w:rsidR="00392740" w:rsidRDefault="003927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0" w:rsidRDefault="00392740">
            <w:pPr>
              <w:pStyle w:val="a3"/>
              <w:jc w:val="center"/>
              <w:rPr>
                <w:sz w:val="24"/>
              </w:rPr>
            </w:pPr>
          </w:p>
          <w:p w:rsidR="00392740" w:rsidRDefault="003927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0" w:rsidRDefault="003927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Кол-во часов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3927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  <w:p w:rsidR="00392740" w:rsidRDefault="003927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392740">
            <w:pPr>
              <w:pStyle w:val="a3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  <w:p w:rsidR="00392740" w:rsidRDefault="00392740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часов</w:t>
            </w:r>
          </w:p>
          <w:p w:rsidR="00392740" w:rsidRDefault="00392740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в месяц</w:t>
            </w:r>
          </w:p>
        </w:tc>
      </w:tr>
      <w:tr w:rsidR="00392740" w:rsidTr="00B832D5">
        <w:trPr>
          <w:trHeight w:val="64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3927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392740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портивно-оздоровительно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392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Здоровье и безопасность казача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3927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0" w:rsidRDefault="003927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2D5D9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6B46BA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3927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92740" w:rsidTr="00B832D5">
        <w:trPr>
          <w:trHeight w:val="30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3927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392740">
            <w:pPr>
              <w:pStyle w:val="a3"/>
              <w:rPr>
                <w:sz w:val="24"/>
              </w:rPr>
            </w:pPr>
            <w:r>
              <w:rPr>
                <w:sz w:val="24"/>
              </w:rPr>
              <w:t>Духовно–</w:t>
            </w:r>
          </w:p>
          <w:p w:rsidR="00392740" w:rsidRDefault="00392740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нравственно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093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жок «Культура и традиции </w:t>
            </w:r>
            <w:r w:rsidR="00392740">
              <w:rPr>
                <w:rFonts w:ascii="Times New Roman" w:hAnsi="Times New Roman"/>
                <w:sz w:val="24"/>
                <w:szCs w:val="24"/>
              </w:rPr>
              <w:t>кубанского казачест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3927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0" w:rsidRDefault="003927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2D5D9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6B46BA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3927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92740" w:rsidTr="00B832D5">
        <w:trPr>
          <w:trHeight w:val="14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3927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392740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392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 ОПК 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3927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0" w:rsidRDefault="003927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2D5D9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6B46BA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3927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92740" w:rsidTr="00B832D5">
        <w:trPr>
          <w:trHeight w:val="148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0" w:rsidRDefault="003927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  <w:p w:rsidR="00392740" w:rsidRDefault="00392740">
            <w:pPr>
              <w:pStyle w:val="a3"/>
              <w:rPr>
                <w:sz w:val="24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392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392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жок «Человек и природа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3927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0" w:rsidRDefault="003927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2D5D9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6B46BA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3927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92740" w:rsidTr="00B832D5">
        <w:trPr>
          <w:trHeight w:val="148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740" w:rsidRDefault="00392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740" w:rsidRDefault="00392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F56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Финансовая грамотность</w:t>
            </w:r>
            <w:r w:rsidR="0039274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3927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0" w:rsidRDefault="003927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2D5D9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6B46BA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3927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92740" w:rsidTr="00B832D5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2740" w:rsidRDefault="00392740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90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3927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ИТОГО     20 часов</w:t>
            </w:r>
          </w:p>
        </w:tc>
      </w:tr>
    </w:tbl>
    <w:p w:rsidR="00C32B39" w:rsidRDefault="00F56676" w:rsidP="00C32B3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 с 01 сентября 2021</w:t>
      </w:r>
      <w:r w:rsidR="00C32B39">
        <w:rPr>
          <w:rFonts w:ascii="Times New Roman" w:hAnsi="Times New Roman"/>
          <w:sz w:val="28"/>
          <w:szCs w:val="28"/>
        </w:rPr>
        <w:t xml:space="preserve"> года по 31 декабр</w:t>
      </w:r>
      <w:r>
        <w:rPr>
          <w:rFonts w:ascii="Times New Roman" w:hAnsi="Times New Roman"/>
          <w:sz w:val="28"/>
          <w:szCs w:val="28"/>
        </w:rPr>
        <w:t>я 2021</w:t>
      </w:r>
      <w:r w:rsidR="000C1CE6">
        <w:rPr>
          <w:rFonts w:ascii="Times New Roman" w:hAnsi="Times New Roman"/>
          <w:sz w:val="28"/>
          <w:szCs w:val="28"/>
        </w:rPr>
        <w:t xml:space="preserve"> года доплату </w:t>
      </w:r>
      <w:r>
        <w:rPr>
          <w:rFonts w:ascii="Times New Roman" w:hAnsi="Times New Roman"/>
          <w:sz w:val="28"/>
          <w:szCs w:val="28"/>
        </w:rPr>
        <w:t>Чиж И.В.,</w:t>
      </w:r>
      <w:r w:rsidR="00C32B39">
        <w:rPr>
          <w:rFonts w:ascii="Times New Roman" w:hAnsi="Times New Roman"/>
          <w:sz w:val="28"/>
          <w:szCs w:val="28"/>
        </w:rPr>
        <w:t xml:space="preserve"> учителю начальных классов, реализующему в </w:t>
      </w:r>
      <w:r w:rsidR="00C32B39">
        <w:rPr>
          <w:rFonts w:ascii="Times New Roman" w:hAnsi="Times New Roman"/>
          <w:b/>
          <w:sz w:val="28"/>
          <w:szCs w:val="28"/>
        </w:rPr>
        <w:t>4</w:t>
      </w:r>
      <w:r w:rsidR="00C32B39">
        <w:rPr>
          <w:rFonts w:ascii="Times New Roman" w:hAnsi="Times New Roman"/>
          <w:sz w:val="28"/>
          <w:szCs w:val="28"/>
        </w:rPr>
        <w:t xml:space="preserve"> классе программы ФГОС, относящиеся к неаудиторной деятельности (внеурочная работа) согласно пункту 2.17. «За осуществление внеурочной деятельности в классах, включая классы, реализующие ФГОС»:</w:t>
      </w:r>
    </w:p>
    <w:tbl>
      <w:tblPr>
        <w:tblW w:w="93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284"/>
        <w:gridCol w:w="282"/>
        <w:gridCol w:w="1702"/>
        <w:gridCol w:w="3118"/>
        <w:gridCol w:w="851"/>
        <w:gridCol w:w="992"/>
        <w:gridCol w:w="992"/>
        <w:gridCol w:w="1168"/>
      </w:tblGrid>
      <w:tr w:rsidR="00392740" w:rsidTr="00B832D5">
        <w:trPr>
          <w:trHeight w:val="886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3927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2740" w:rsidRDefault="00392740">
            <w:pPr>
              <w:pStyle w:val="a3"/>
              <w:jc w:val="center"/>
              <w:rPr>
                <w:sz w:val="24"/>
              </w:rPr>
            </w:pPr>
          </w:p>
          <w:p w:rsidR="00392740" w:rsidRDefault="003927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0" w:rsidRDefault="00392740">
            <w:pPr>
              <w:pStyle w:val="a3"/>
              <w:jc w:val="center"/>
              <w:rPr>
                <w:sz w:val="24"/>
              </w:rPr>
            </w:pPr>
          </w:p>
          <w:p w:rsidR="00392740" w:rsidRDefault="003927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орма </w:t>
            </w:r>
          </w:p>
          <w:p w:rsidR="00392740" w:rsidRDefault="003927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0" w:rsidRDefault="00392740">
            <w:pPr>
              <w:pStyle w:val="a3"/>
              <w:jc w:val="center"/>
              <w:rPr>
                <w:sz w:val="24"/>
              </w:rPr>
            </w:pPr>
          </w:p>
          <w:p w:rsidR="00392740" w:rsidRDefault="003927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0" w:rsidRDefault="003927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Кол-во часов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3927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  <w:p w:rsidR="00392740" w:rsidRDefault="003927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учащихс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392740">
            <w:pPr>
              <w:pStyle w:val="a3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  <w:p w:rsidR="00392740" w:rsidRDefault="00392740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часов</w:t>
            </w:r>
          </w:p>
          <w:p w:rsidR="00392740" w:rsidRDefault="00392740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в месяц</w:t>
            </w:r>
          </w:p>
        </w:tc>
      </w:tr>
      <w:tr w:rsidR="00392740" w:rsidTr="00B832D5">
        <w:trPr>
          <w:trHeight w:val="648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3927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392740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портивно-оздоровительно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392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жок «Здоровье и безопасность казачат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3927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0" w:rsidRDefault="003927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2D5D9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3A6894">
              <w:rPr>
                <w:sz w:val="24"/>
              </w:rPr>
              <w:t>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3927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92740" w:rsidTr="00B832D5">
        <w:trPr>
          <w:trHeight w:val="309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3927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392740">
            <w:pPr>
              <w:pStyle w:val="a3"/>
              <w:rPr>
                <w:sz w:val="24"/>
              </w:rPr>
            </w:pPr>
            <w:r>
              <w:rPr>
                <w:sz w:val="24"/>
              </w:rPr>
              <w:t>Духовно–</w:t>
            </w:r>
          </w:p>
          <w:p w:rsidR="00392740" w:rsidRDefault="00392740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нравственно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297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 Культура и традиции</w:t>
            </w:r>
            <w:r w:rsidR="00392740">
              <w:rPr>
                <w:rFonts w:ascii="Times New Roman" w:hAnsi="Times New Roman"/>
                <w:sz w:val="24"/>
                <w:szCs w:val="24"/>
              </w:rPr>
              <w:t xml:space="preserve"> кубанского казачест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3927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0" w:rsidRDefault="003927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2D5D9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3A6894">
              <w:rPr>
                <w:sz w:val="24"/>
              </w:rPr>
              <w:t>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3927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92740" w:rsidTr="00B832D5">
        <w:trPr>
          <w:trHeight w:val="148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3927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392740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4F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ОПК</w:t>
            </w:r>
            <w:r w:rsidR="0039274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3927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0" w:rsidRDefault="003927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2D5D9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3A6894">
              <w:rPr>
                <w:sz w:val="24"/>
              </w:rPr>
              <w:t>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3927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92740" w:rsidTr="00B832D5">
        <w:trPr>
          <w:trHeight w:val="540"/>
        </w:trPr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740" w:rsidRDefault="003927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392740" w:rsidRDefault="00392740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392740" w:rsidRDefault="00392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392740" w:rsidP="00570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жок «Человек и природа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3927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0" w:rsidRDefault="003927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2D5D9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3A6894">
              <w:rPr>
                <w:sz w:val="24"/>
              </w:rPr>
              <w:t>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3927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92740" w:rsidTr="00B832D5">
        <w:trPr>
          <w:trHeight w:val="549"/>
        </w:trPr>
        <w:tc>
          <w:tcPr>
            <w:tcW w:w="5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0" w:rsidRDefault="00392740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392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F56676" w:rsidP="00570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Финансовая грамотность</w:t>
            </w:r>
            <w:r w:rsidR="0039274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392740" w:rsidP="005707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0" w:rsidRDefault="00392740" w:rsidP="00570786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2D5D97" w:rsidP="00570786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3A6894">
              <w:rPr>
                <w:sz w:val="24"/>
              </w:rPr>
              <w:t>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392740" w:rsidP="00570786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92740" w:rsidTr="00B832D5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2740" w:rsidRDefault="00392740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91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3927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ИТОГО     20 часов</w:t>
            </w:r>
          </w:p>
        </w:tc>
      </w:tr>
    </w:tbl>
    <w:p w:rsidR="00C32B39" w:rsidRDefault="000C1CE6" w:rsidP="00C32B3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 с 01 </w:t>
      </w:r>
      <w:r w:rsidR="009E4282">
        <w:rPr>
          <w:rFonts w:ascii="Times New Roman" w:hAnsi="Times New Roman"/>
          <w:sz w:val="28"/>
          <w:szCs w:val="28"/>
        </w:rPr>
        <w:t>сентября 2021 года по 31 декабря 2021</w:t>
      </w:r>
      <w:r w:rsidR="00C32B39">
        <w:rPr>
          <w:rFonts w:ascii="Times New Roman" w:hAnsi="Times New Roman"/>
          <w:sz w:val="28"/>
          <w:szCs w:val="28"/>
        </w:rPr>
        <w:t xml:space="preserve"> года доплату следующим учителям</w:t>
      </w:r>
      <w:r w:rsidR="00C32B39">
        <w:rPr>
          <w:rFonts w:ascii="Times New Roman" w:hAnsi="Times New Roman"/>
          <w:sz w:val="28"/>
          <w:szCs w:val="28"/>
          <w:u w:val="single"/>
        </w:rPr>
        <w:t>,</w:t>
      </w:r>
      <w:r w:rsidR="00C32B39">
        <w:rPr>
          <w:rFonts w:ascii="Times New Roman" w:hAnsi="Times New Roman"/>
          <w:sz w:val="28"/>
          <w:szCs w:val="28"/>
        </w:rPr>
        <w:t xml:space="preserve"> реализующим в </w:t>
      </w:r>
      <w:r w:rsidR="00C32B39">
        <w:rPr>
          <w:rFonts w:ascii="Times New Roman" w:hAnsi="Times New Roman"/>
          <w:b/>
          <w:sz w:val="28"/>
          <w:szCs w:val="28"/>
        </w:rPr>
        <w:t>5</w:t>
      </w:r>
      <w:r w:rsidR="00C32B39">
        <w:rPr>
          <w:rFonts w:ascii="Times New Roman" w:hAnsi="Times New Roman"/>
          <w:sz w:val="28"/>
          <w:szCs w:val="28"/>
        </w:rPr>
        <w:t xml:space="preserve">  классе программы ФГОС, относящиеся к неаудиторной деятельности (внеурочная работа) согласно пункту 2.17. «За осуществление внеурочной деятельности в классах, включая классы, реализующие ФГОС»:</w:t>
      </w:r>
    </w:p>
    <w:tbl>
      <w:tblPr>
        <w:tblW w:w="10156" w:type="dxa"/>
        <w:jc w:val="center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640"/>
        <w:gridCol w:w="351"/>
        <w:gridCol w:w="1676"/>
        <w:gridCol w:w="2108"/>
        <w:gridCol w:w="849"/>
        <w:gridCol w:w="991"/>
        <w:gridCol w:w="991"/>
        <w:gridCol w:w="992"/>
        <w:gridCol w:w="1558"/>
      </w:tblGrid>
      <w:tr w:rsidR="00392740" w:rsidTr="00392740">
        <w:trPr>
          <w:trHeight w:val="886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3927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2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2740" w:rsidRDefault="00392740">
            <w:pPr>
              <w:pStyle w:val="a3"/>
              <w:jc w:val="center"/>
              <w:rPr>
                <w:sz w:val="24"/>
              </w:rPr>
            </w:pPr>
          </w:p>
          <w:p w:rsidR="00392740" w:rsidRDefault="003927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0" w:rsidRDefault="00392740">
            <w:pPr>
              <w:pStyle w:val="a3"/>
              <w:jc w:val="center"/>
              <w:rPr>
                <w:sz w:val="24"/>
              </w:rPr>
            </w:pPr>
          </w:p>
          <w:p w:rsidR="00392740" w:rsidRDefault="003927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орма </w:t>
            </w:r>
          </w:p>
          <w:p w:rsidR="00392740" w:rsidRDefault="003927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0" w:rsidRDefault="00392740">
            <w:pPr>
              <w:pStyle w:val="a3"/>
              <w:jc w:val="center"/>
              <w:rPr>
                <w:sz w:val="24"/>
              </w:rPr>
            </w:pPr>
          </w:p>
          <w:p w:rsidR="00392740" w:rsidRDefault="003927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0" w:rsidRDefault="003927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Кол-во часов в неделю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3927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  <w:p w:rsidR="00392740" w:rsidRDefault="003927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уча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392740">
            <w:pPr>
              <w:pStyle w:val="a3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  <w:p w:rsidR="00392740" w:rsidRDefault="00392740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часов</w:t>
            </w:r>
          </w:p>
          <w:p w:rsidR="00392740" w:rsidRDefault="00392740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в месяц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0" w:rsidRDefault="00392740">
            <w:pPr>
              <w:pStyle w:val="a3"/>
              <w:jc w:val="center"/>
              <w:rPr>
                <w:sz w:val="24"/>
              </w:rPr>
            </w:pPr>
          </w:p>
          <w:p w:rsidR="00392740" w:rsidRDefault="003927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читель </w:t>
            </w:r>
          </w:p>
        </w:tc>
      </w:tr>
      <w:tr w:rsidR="00392740" w:rsidTr="00392740">
        <w:trPr>
          <w:trHeight w:val="648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3927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392740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портивно-оздоровительное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A3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жок </w:t>
            </w:r>
            <w:r w:rsidR="00D62F11">
              <w:rPr>
                <w:rFonts w:ascii="Times New Roman" w:hAnsi="Times New Roman"/>
                <w:sz w:val="24"/>
                <w:szCs w:val="24"/>
              </w:rPr>
              <w:t xml:space="preserve"> «ОБЖ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3927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0" w:rsidRDefault="00A55B9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2D5D9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D62F11">
              <w:rPr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A55B9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11" w:rsidRDefault="00D62F11">
            <w:pPr>
              <w:pStyle w:val="a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иенко</w:t>
            </w:r>
            <w:proofErr w:type="spellEnd"/>
            <w:r>
              <w:rPr>
                <w:sz w:val="24"/>
              </w:rPr>
              <w:t xml:space="preserve"> Д.А.</w:t>
            </w:r>
          </w:p>
        </w:tc>
      </w:tr>
      <w:tr w:rsidR="00392740" w:rsidTr="00392740">
        <w:trPr>
          <w:trHeight w:val="30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3927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392740">
            <w:pPr>
              <w:pStyle w:val="a3"/>
              <w:rPr>
                <w:sz w:val="24"/>
              </w:rPr>
            </w:pPr>
            <w:r>
              <w:rPr>
                <w:sz w:val="24"/>
              </w:rPr>
              <w:t>Духовно–</w:t>
            </w:r>
          </w:p>
          <w:p w:rsidR="00392740" w:rsidRDefault="00392740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нравственное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392740" w:rsidP="002D2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О</w:t>
            </w:r>
            <w:r w:rsidR="002D2557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3927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0" w:rsidRDefault="00A55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2D5D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62F1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A55B9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2D255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Савченко А.А</w:t>
            </w:r>
          </w:p>
        </w:tc>
      </w:tr>
      <w:tr w:rsidR="00392740" w:rsidTr="00392740">
        <w:trPr>
          <w:trHeight w:val="30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3927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392740">
            <w:pPr>
              <w:pStyle w:val="a3"/>
              <w:rPr>
                <w:sz w:val="24"/>
              </w:rPr>
            </w:pPr>
            <w:proofErr w:type="spellStart"/>
            <w:r>
              <w:rPr>
                <w:sz w:val="24"/>
              </w:rPr>
              <w:t>Общеинтеллектуальное</w:t>
            </w:r>
            <w:proofErr w:type="spellEnd"/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392740" w:rsidP="00570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Финансовая грамотность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3927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0" w:rsidRDefault="003927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2D5D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62F1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3927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D62F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а К.Л.</w:t>
            </w:r>
          </w:p>
        </w:tc>
      </w:tr>
      <w:tr w:rsidR="00392740" w:rsidTr="000A5F50">
        <w:trPr>
          <w:trHeight w:val="30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BA69E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FB6D30">
            <w:pPr>
              <w:pStyle w:val="a3"/>
              <w:rPr>
                <w:sz w:val="24"/>
              </w:rPr>
            </w:pPr>
            <w:r>
              <w:rPr>
                <w:sz w:val="24"/>
              </w:rPr>
              <w:t>Общекультурное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392740" w:rsidP="00570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</w:t>
            </w:r>
            <w:r w:rsidR="00DE25C4">
              <w:rPr>
                <w:rFonts w:ascii="Times New Roman" w:hAnsi="Times New Roman"/>
                <w:sz w:val="24"/>
                <w:szCs w:val="24"/>
              </w:rPr>
              <w:t>Занимательный английск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3927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0" w:rsidRDefault="003927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2D5D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62F1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3927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D62F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а О.А.</w:t>
            </w:r>
          </w:p>
        </w:tc>
      </w:tr>
      <w:tr w:rsidR="00DE25C4" w:rsidTr="000A5F50">
        <w:trPr>
          <w:trHeight w:val="30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C4" w:rsidRDefault="00DE25C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25C4" w:rsidRDefault="00DE25C4">
            <w:pPr>
              <w:pStyle w:val="a3"/>
              <w:rPr>
                <w:sz w:val="24"/>
              </w:rPr>
            </w:pPr>
            <w:proofErr w:type="spellStart"/>
            <w:r>
              <w:rPr>
                <w:sz w:val="24"/>
              </w:rPr>
              <w:t>Общеинтеллектуальное</w:t>
            </w:r>
            <w:proofErr w:type="spellEnd"/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C4" w:rsidRDefault="00E57562" w:rsidP="00570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Лингви</w:t>
            </w:r>
            <w:r w:rsidR="0058009F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ческ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лимпиада</w:t>
            </w:r>
            <w:r w:rsidR="00DE25C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C4" w:rsidRDefault="00DE2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C4" w:rsidRDefault="00DE2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C4" w:rsidRDefault="002D5D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62F1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C4" w:rsidRDefault="00DE25C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C4" w:rsidRDefault="00E575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лтангар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DE25C4" w:rsidTr="00B832D5">
        <w:trPr>
          <w:trHeight w:val="652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C4" w:rsidRDefault="00DE25C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25C4" w:rsidRDefault="00DE25C4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C4" w:rsidRDefault="00A3120D" w:rsidP="00570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</w:t>
            </w:r>
            <w:r w:rsidR="00FB6D30">
              <w:rPr>
                <w:rFonts w:ascii="Times New Roman" w:hAnsi="Times New Roman"/>
                <w:sz w:val="24"/>
                <w:szCs w:val="24"/>
              </w:rPr>
              <w:t>Занимательная биология</w:t>
            </w:r>
            <w:r w:rsidR="00DE25C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C4" w:rsidRDefault="00DE2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C4" w:rsidRDefault="00FB6D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C4" w:rsidRDefault="002D5D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62F1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C4" w:rsidRDefault="00FB6D3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C4" w:rsidRDefault="00FB6D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си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A55B93" w:rsidTr="00B832D5">
        <w:trPr>
          <w:trHeight w:val="652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93" w:rsidRDefault="00A55B9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5B93" w:rsidRDefault="00A55B93">
            <w:pPr>
              <w:pStyle w:val="a3"/>
              <w:rPr>
                <w:sz w:val="24"/>
              </w:rPr>
            </w:pPr>
            <w:proofErr w:type="spellStart"/>
            <w:r>
              <w:rPr>
                <w:sz w:val="24"/>
              </w:rPr>
              <w:t>Общеинтеллектуальное</w:t>
            </w:r>
            <w:proofErr w:type="spellEnd"/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93" w:rsidRDefault="00A55B93" w:rsidP="00570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Финансовая математика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93" w:rsidRDefault="00A55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93" w:rsidRDefault="00A55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93" w:rsidRDefault="00A55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93" w:rsidRDefault="00A55B9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93" w:rsidRDefault="004379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щенко В.Н.</w:t>
            </w:r>
          </w:p>
        </w:tc>
      </w:tr>
      <w:tr w:rsidR="00392740" w:rsidTr="000A5F50">
        <w:trPr>
          <w:trHeight w:val="283"/>
          <w:jc w:val="center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2740" w:rsidRDefault="003927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3927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</w:t>
            </w:r>
            <w:r w:rsidR="00AE3148">
              <w:rPr>
                <w:rFonts w:ascii="Times New Roman" w:hAnsi="Times New Roman"/>
                <w:sz w:val="24"/>
                <w:szCs w:val="24"/>
              </w:rPr>
              <w:t xml:space="preserve">                    ИТОГО     22</w:t>
            </w:r>
            <w:r w:rsidR="00297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а</w:t>
            </w:r>
            <w:r w:rsidR="0029755E">
              <w:rPr>
                <w:rFonts w:ascii="Times New Roman" w:hAnsi="Times New Roman"/>
                <w:sz w:val="24"/>
                <w:szCs w:val="24"/>
              </w:rPr>
              <w:t>са</w:t>
            </w:r>
          </w:p>
        </w:tc>
      </w:tr>
    </w:tbl>
    <w:p w:rsidR="00C32B39" w:rsidRDefault="009E4282" w:rsidP="00C32B3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 с 01 сентября 2021 года по 31 декабря 2021</w:t>
      </w:r>
      <w:r w:rsidR="000C1CE6">
        <w:rPr>
          <w:rFonts w:ascii="Times New Roman" w:hAnsi="Times New Roman"/>
          <w:sz w:val="28"/>
          <w:szCs w:val="28"/>
        </w:rPr>
        <w:t xml:space="preserve"> </w:t>
      </w:r>
      <w:r w:rsidR="00C32B39">
        <w:rPr>
          <w:rFonts w:ascii="Times New Roman" w:hAnsi="Times New Roman"/>
          <w:sz w:val="28"/>
          <w:szCs w:val="28"/>
        </w:rPr>
        <w:t>года доплату следующим учителям</w:t>
      </w:r>
      <w:r w:rsidR="00C32B39">
        <w:rPr>
          <w:rFonts w:ascii="Times New Roman" w:hAnsi="Times New Roman"/>
          <w:sz w:val="28"/>
          <w:szCs w:val="28"/>
          <w:u w:val="single"/>
        </w:rPr>
        <w:t>,</w:t>
      </w:r>
      <w:r w:rsidR="00C32B39">
        <w:rPr>
          <w:rFonts w:ascii="Times New Roman" w:hAnsi="Times New Roman"/>
          <w:sz w:val="28"/>
          <w:szCs w:val="28"/>
        </w:rPr>
        <w:t xml:space="preserve"> реализующим в </w:t>
      </w:r>
      <w:r w:rsidR="00C32B39">
        <w:rPr>
          <w:rFonts w:ascii="Times New Roman" w:hAnsi="Times New Roman"/>
          <w:b/>
          <w:sz w:val="28"/>
          <w:szCs w:val="28"/>
        </w:rPr>
        <w:t>6</w:t>
      </w:r>
      <w:r w:rsidR="00C32B39">
        <w:rPr>
          <w:rFonts w:ascii="Times New Roman" w:hAnsi="Times New Roman"/>
          <w:sz w:val="28"/>
          <w:szCs w:val="28"/>
        </w:rPr>
        <w:t xml:space="preserve">  классе программы ФГОС, относящиеся к неаудиторной деятельности (внеурочная работа) согласно пункту 2.17. «За осуществление внеурочной деятельности в классах, включая классы, реализующие ФГОС»:</w:t>
      </w:r>
    </w:p>
    <w:tbl>
      <w:tblPr>
        <w:tblW w:w="10205" w:type="dxa"/>
        <w:jc w:val="center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640"/>
        <w:gridCol w:w="69"/>
        <w:gridCol w:w="1958"/>
        <w:gridCol w:w="2059"/>
        <w:gridCol w:w="849"/>
        <w:gridCol w:w="1040"/>
        <w:gridCol w:w="1040"/>
        <w:gridCol w:w="1041"/>
        <w:gridCol w:w="1509"/>
      </w:tblGrid>
      <w:tr w:rsidR="00BA69E9" w:rsidTr="00BA69E9">
        <w:trPr>
          <w:trHeight w:val="886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9E9" w:rsidRDefault="00BA69E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2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9E9" w:rsidRDefault="00BA69E9">
            <w:pPr>
              <w:pStyle w:val="a3"/>
              <w:jc w:val="center"/>
              <w:rPr>
                <w:sz w:val="24"/>
              </w:rPr>
            </w:pPr>
          </w:p>
          <w:p w:rsidR="00BA69E9" w:rsidRDefault="00BA69E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E9" w:rsidRDefault="00BA69E9">
            <w:pPr>
              <w:pStyle w:val="a3"/>
              <w:jc w:val="center"/>
              <w:rPr>
                <w:sz w:val="24"/>
              </w:rPr>
            </w:pPr>
          </w:p>
          <w:p w:rsidR="00BA69E9" w:rsidRDefault="00BA69E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орма </w:t>
            </w:r>
          </w:p>
          <w:p w:rsidR="00BA69E9" w:rsidRDefault="00BA69E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E9" w:rsidRDefault="00BA69E9">
            <w:pPr>
              <w:pStyle w:val="a3"/>
              <w:jc w:val="center"/>
              <w:rPr>
                <w:sz w:val="24"/>
              </w:rPr>
            </w:pPr>
          </w:p>
          <w:p w:rsidR="00BA69E9" w:rsidRDefault="00BA69E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E9" w:rsidRDefault="00BA69E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Кол-во часов в неделю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9E9" w:rsidRDefault="00BA69E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  <w:p w:rsidR="00BA69E9" w:rsidRDefault="00BA69E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учащихс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9E9" w:rsidRDefault="00BA69E9">
            <w:pPr>
              <w:pStyle w:val="a3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  <w:p w:rsidR="00BA69E9" w:rsidRDefault="00BA69E9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часов</w:t>
            </w:r>
          </w:p>
          <w:p w:rsidR="00BA69E9" w:rsidRDefault="00BA69E9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в месяц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E9" w:rsidRDefault="00BA69E9">
            <w:pPr>
              <w:pStyle w:val="a3"/>
              <w:jc w:val="center"/>
              <w:rPr>
                <w:sz w:val="24"/>
              </w:rPr>
            </w:pPr>
          </w:p>
          <w:p w:rsidR="00BA69E9" w:rsidRDefault="00BA69E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читель </w:t>
            </w:r>
          </w:p>
        </w:tc>
      </w:tr>
      <w:tr w:rsidR="00BA69E9" w:rsidTr="00BA69E9">
        <w:trPr>
          <w:trHeight w:val="648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9E9" w:rsidRDefault="00BA69E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69E9" w:rsidRDefault="00BA69E9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портивно-оздоровительное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9E9" w:rsidRDefault="00954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жок </w:t>
            </w:r>
            <w:r w:rsidR="00D62F11">
              <w:rPr>
                <w:rFonts w:ascii="Times New Roman" w:hAnsi="Times New Roman"/>
                <w:sz w:val="24"/>
                <w:szCs w:val="24"/>
              </w:rPr>
              <w:t>«ОБЖ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9E9" w:rsidRDefault="00BA69E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E9" w:rsidRDefault="0043797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9E9" w:rsidRDefault="00D62F1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9E9" w:rsidRDefault="0043797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9E9" w:rsidRDefault="00BA69E9">
            <w:pPr>
              <w:pStyle w:val="a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иенко</w:t>
            </w:r>
            <w:proofErr w:type="spellEnd"/>
            <w:r>
              <w:rPr>
                <w:sz w:val="24"/>
              </w:rPr>
              <w:t xml:space="preserve"> Д.А.</w:t>
            </w:r>
          </w:p>
        </w:tc>
      </w:tr>
      <w:tr w:rsidR="00BA69E9" w:rsidTr="00BA69E9">
        <w:trPr>
          <w:trHeight w:val="30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9E9" w:rsidRDefault="00BA69E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69E9" w:rsidRDefault="00BA69E9">
            <w:pPr>
              <w:pStyle w:val="a3"/>
              <w:rPr>
                <w:sz w:val="24"/>
              </w:rPr>
            </w:pPr>
            <w:r>
              <w:rPr>
                <w:sz w:val="24"/>
              </w:rPr>
              <w:t>Духовно–</w:t>
            </w:r>
          </w:p>
          <w:p w:rsidR="00BA69E9" w:rsidRDefault="00BA69E9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нравственное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9E9" w:rsidRDefault="00BA6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Основы православной культур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9E9" w:rsidRDefault="00BA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E9" w:rsidRDefault="00437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9E9" w:rsidRDefault="00D62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9E9" w:rsidRDefault="0043797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9E9" w:rsidRDefault="00BA69E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Савченко А.А.</w:t>
            </w:r>
          </w:p>
        </w:tc>
      </w:tr>
      <w:tr w:rsidR="00BA69E9" w:rsidTr="00BA69E9">
        <w:trPr>
          <w:trHeight w:val="30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9E9" w:rsidRDefault="00BA69E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69E9" w:rsidRDefault="00BA69E9">
            <w:pPr>
              <w:pStyle w:val="a3"/>
              <w:rPr>
                <w:sz w:val="24"/>
              </w:rPr>
            </w:pPr>
            <w:proofErr w:type="spellStart"/>
            <w:r>
              <w:rPr>
                <w:sz w:val="24"/>
              </w:rPr>
              <w:t>Общеинтеллектуальное</w:t>
            </w:r>
            <w:proofErr w:type="spellEnd"/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9E9" w:rsidRDefault="00BA69E9" w:rsidP="00570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Финансовая грамотность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9E9" w:rsidRDefault="00BA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E9" w:rsidRDefault="00BA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9E9" w:rsidRDefault="00D62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9E9" w:rsidRDefault="00BA69E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9E9" w:rsidRDefault="00437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вченко Т.В.</w:t>
            </w:r>
          </w:p>
        </w:tc>
      </w:tr>
      <w:tr w:rsidR="00BA69E9" w:rsidTr="000A5F50">
        <w:trPr>
          <w:trHeight w:val="30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9E9" w:rsidRDefault="00BA69E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69E9" w:rsidRDefault="00BA69E9">
            <w:pPr>
              <w:pStyle w:val="a3"/>
              <w:rPr>
                <w:sz w:val="24"/>
              </w:rPr>
            </w:pPr>
            <w:r>
              <w:rPr>
                <w:sz w:val="24"/>
              </w:rPr>
              <w:t>Общ</w:t>
            </w:r>
            <w:r w:rsidR="00DE25C4">
              <w:rPr>
                <w:sz w:val="24"/>
              </w:rPr>
              <w:t>екультурное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9E9" w:rsidRDefault="00DE25C4" w:rsidP="00570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</w:t>
            </w:r>
            <w:r w:rsidR="00D62F11">
              <w:rPr>
                <w:rFonts w:ascii="Times New Roman" w:hAnsi="Times New Roman"/>
                <w:sz w:val="24"/>
                <w:szCs w:val="24"/>
              </w:rPr>
              <w:t>жок «Такая интересная Великобритания</w:t>
            </w:r>
            <w:r w:rsidR="00BA69E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9E9" w:rsidRDefault="00BA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E9" w:rsidRDefault="00BA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9E9" w:rsidRDefault="00D62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9E9" w:rsidRDefault="00BA69E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9E9" w:rsidRDefault="00DE2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ёменко О.А</w:t>
            </w:r>
          </w:p>
        </w:tc>
      </w:tr>
      <w:tr w:rsidR="00DE25C4" w:rsidTr="000A5F50">
        <w:trPr>
          <w:trHeight w:val="30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C4" w:rsidRDefault="00DE25C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25C4" w:rsidRDefault="00DE25C4">
            <w:pPr>
              <w:pStyle w:val="a3"/>
              <w:rPr>
                <w:sz w:val="24"/>
              </w:rPr>
            </w:pPr>
            <w:proofErr w:type="spellStart"/>
            <w:r>
              <w:rPr>
                <w:sz w:val="24"/>
              </w:rPr>
              <w:t>Общеинтеллектуальное</w:t>
            </w:r>
            <w:proofErr w:type="spellEnd"/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C4" w:rsidRDefault="00DE25C4" w:rsidP="00570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9543DA">
              <w:rPr>
                <w:rFonts w:ascii="Times New Roman" w:hAnsi="Times New Roman"/>
                <w:sz w:val="24"/>
                <w:szCs w:val="24"/>
              </w:rPr>
              <w:t>ружок «Занимательная биолог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C4" w:rsidRDefault="00DE2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C4" w:rsidRDefault="00DE2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C4" w:rsidRDefault="00D62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C4" w:rsidRDefault="00DE25C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C4" w:rsidRDefault="009543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си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2D5D97" w:rsidTr="000A5F50">
        <w:trPr>
          <w:trHeight w:val="30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D97" w:rsidRDefault="002D5D9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5D97" w:rsidRDefault="002D5D97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D97" w:rsidRDefault="002D5D97" w:rsidP="00D62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</w:t>
            </w:r>
            <w:r w:rsidR="00D62F11">
              <w:rPr>
                <w:rFonts w:ascii="Times New Roman" w:hAnsi="Times New Roman"/>
                <w:sz w:val="24"/>
                <w:szCs w:val="24"/>
              </w:rPr>
              <w:t>Удивительное средневековь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D97" w:rsidRDefault="002D5D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97" w:rsidRDefault="002D5D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D97" w:rsidRDefault="00D62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D97" w:rsidRDefault="00093CE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D97" w:rsidRDefault="00D62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вченко Т.В.</w:t>
            </w:r>
          </w:p>
        </w:tc>
      </w:tr>
      <w:tr w:rsidR="00437970" w:rsidTr="000A5F50">
        <w:trPr>
          <w:trHeight w:val="30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70" w:rsidRDefault="0043797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970" w:rsidRDefault="00437970">
            <w:pPr>
              <w:pStyle w:val="a3"/>
              <w:rPr>
                <w:sz w:val="24"/>
              </w:rPr>
            </w:pPr>
            <w:proofErr w:type="spellStart"/>
            <w:r>
              <w:rPr>
                <w:sz w:val="24"/>
              </w:rPr>
              <w:t>Общеинтеллектуальное</w:t>
            </w:r>
            <w:proofErr w:type="spellEnd"/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70" w:rsidRDefault="00437970" w:rsidP="00D62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Финансовая математика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70" w:rsidRDefault="00437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70" w:rsidRDefault="00437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70" w:rsidRDefault="00437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70" w:rsidRDefault="0043797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70" w:rsidRDefault="00437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щенко В.Н.</w:t>
            </w:r>
          </w:p>
        </w:tc>
      </w:tr>
      <w:tr w:rsidR="00BA69E9" w:rsidTr="000A5F50">
        <w:trPr>
          <w:trHeight w:val="283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69E9" w:rsidRDefault="00BA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69E9" w:rsidRDefault="00BA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</w:t>
            </w:r>
            <w:r w:rsidR="00816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0511">
              <w:rPr>
                <w:rFonts w:ascii="Times New Roman" w:hAnsi="Times New Roman"/>
                <w:sz w:val="24"/>
                <w:szCs w:val="24"/>
              </w:rPr>
              <w:t xml:space="preserve">                    ИТОГО     22</w:t>
            </w:r>
            <w:r w:rsidR="00BD432E">
              <w:rPr>
                <w:rFonts w:ascii="Times New Roman" w:hAnsi="Times New Roman"/>
                <w:sz w:val="24"/>
                <w:szCs w:val="24"/>
              </w:rPr>
              <w:t xml:space="preserve"> ча</w:t>
            </w:r>
            <w:r w:rsidR="00510511">
              <w:rPr>
                <w:rFonts w:ascii="Times New Roman" w:hAnsi="Times New Roman"/>
                <w:sz w:val="24"/>
                <w:szCs w:val="24"/>
              </w:rPr>
              <w:t>са</w:t>
            </w:r>
          </w:p>
        </w:tc>
      </w:tr>
    </w:tbl>
    <w:p w:rsidR="00C32B39" w:rsidRDefault="00C32B39" w:rsidP="00C32B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2B39" w:rsidRDefault="009E4282" w:rsidP="00C32B3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 с 01 сентября 2021 года по 31 декабря 2021</w:t>
      </w:r>
      <w:r w:rsidR="000C1CE6">
        <w:rPr>
          <w:rFonts w:ascii="Times New Roman" w:hAnsi="Times New Roman"/>
          <w:sz w:val="28"/>
          <w:szCs w:val="28"/>
        </w:rPr>
        <w:t xml:space="preserve"> </w:t>
      </w:r>
      <w:r w:rsidR="00C32B39">
        <w:rPr>
          <w:rFonts w:ascii="Times New Roman" w:hAnsi="Times New Roman"/>
          <w:sz w:val="28"/>
          <w:szCs w:val="28"/>
        </w:rPr>
        <w:t>года доплату следующим учителям</w:t>
      </w:r>
      <w:r w:rsidR="00C32B39">
        <w:rPr>
          <w:rFonts w:ascii="Times New Roman" w:hAnsi="Times New Roman"/>
          <w:sz w:val="28"/>
          <w:szCs w:val="28"/>
          <w:u w:val="single"/>
        </w:rPr>
        <w:t>,</w:t>
      </w:r>
      <w:r w:rsidR="00C32B39">
        <w:rPr>
          <w:rFonts w:ascii="Times New Roman" w:hAnsi="Times New Roman"/>
          <w:sz w:val="28"/>
          <w:szCs w:val="28"/>
        </w:rPr>
        <w:t xml:space="preserve"> реализующим в </w:t>
      </w:r>
      <w:r w:rsidR="00C32B39">
        <w:rPr>
          <w:rFonts w:ascii="Times New Roman" w:hAnsi="Times New Roman"/>
          <w:b/>
          <w:sz w:val="28"/>
          <w:szCs w:val="28"/>
        </w:rPr>
        <w:t>7</w:t>
      </w:r>
      <w:r w:rsidR="00C32B39">
        <w:rPr>
          <w:rFonts w:ascii="Times New Roman" w:hAnsi="Times New Roman"/>
          <w:sz w:val="28"/>
          <w:szCs w:val="28"/>
        </w:rPr>
        <w:t xml:space="preserve">  классе программы ФГОС, относящиеся к неаудиторной деятельности (внеурочная работа) согласно пункту 2.17. «За осуществление внеурочной деятельности в классах, включая классы, реализующие ФГОС»:</w:t>
      </w:r>
    </w:p>
    <w:tbl>
      <w:tblPr>
        <w:tblW w:w="10374" w:type="dxa"/>
        <w:jc w:val="center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617"/>
        <w:gridCol w:w="487"/>
        <w:gridCol w:w="1499"/>
        <w:gridCol w:w="2174"/>
        <w:gridCol w:w="851"/>
        <w:gridCol w:w="1033"/>
        <w:gridCol w:w="1104"/>
        <w:gridCol w:w="1104"/>
        <w:gridCol w:w="1505"/>
      </w:tblGrid>
      <w:tr w:rsidR="00AF358C" w:rsidTr="00BA69E9">
        <w:trPr>
          <w:trHeight w:val="88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8C" w:rsidRDefault="00AF358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58C" w:rsidRDefault="00AF358C">
            <w:pPr>
              <w:pStyle w:val="a3"/>
              <w:jc w:val="center"/>
              <w:rPr>
                <w:sz w:val="24"/>
              </w:rPr>
            </w:pPr>
          </w:p>
          <w:p w:rsidR="00AF358C" w:rsidRDefault="00AF358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8C" w:rsidRDefault="00AF358C">
            <w:pPr>
              <w:pStyle w:val="a3"/>
              <w:jc w:val="center"/>
              <w:rPr>
                <w:sz w:val="24"/>
              </w:rPr>
            </w:pPr>
          </w:p>
          <w:p w:rsidR="00AF358C" w:rsidRDefault="00AF358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орма </w:t>
            </w:r>
          </w:p>
          <w:p w:rsidR="00AF358C" w:rsidRDefault="00AF358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8C" w:rsidRDefault="00AF358C">
            <w:pPr>
              <w:pStyle w:val="a3"/>
              <w:jc w:val="center"/>
              <w:rPr>
                <w:sz w:val="24"/>
              </w:rPr>
            </w:pPr>
          </w:p>
          <w:p w:rsidR="00AF358C" w:rsidRDefault="00AF358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8C" w:rsidRDefault="00AF358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Кол-во часов в неделю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8C" w:rsidRDefault="00AF358C" w:rsidP="00DE25C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  <w:p w:rsidR="00AF358C" w:rsidRDefault="00AF358C" w:rsidP="00DE25C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учащихс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8C" w:rsidRDefault="00AF358C">
            <w:pPr>
              <w:pStyle w:val="a3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  <w:p w:rsidR="00AF358C" w:rsidRDefault="00AF358C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часов</w:t>
            </w:r>
          </w:p>
          <w:p w:rsidR="00AF358C" w:rsidRDefault="00AF358C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в месяц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8C" w:rsidRDefault="00AF358C">
            <w:pPr>
              <w:pStyle w:val="a3"/>
              <w:jc w:val="center"/>
              <w:rPr>
                <w:sz w:val="24"/>
              </w:rPr>
            </w:pPr>
          </w:p>
          <w:p w:rsidR="00AF358C" w:rsidRDefault="00AF358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читель </w:t>
            </w:r>
          </w:p>
        </w:tc>
      </w:tr>
      <w:tr w:rsidR="00AF358C" w:rsidTr="00BA69E9">
        <w:trPr>
          <w:trHeight w:val="6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8C" w:rsidRDefault="00AF358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358C" w:rsidRDefault="00AF358C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портивно-оздоровительное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8C" w:rsidRDefault="00BD432E" w:rsidP="00AF3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жок </w:t>
            </w:r>
            <w:r w:rsidR="00D62F11">
              <w:rPr>
                <w:rFonts w:ascii="Times New Roman" w:hAnsi="Times New Roman"/>
                <w:sz w:val="24"/>
                <w:szCs w:val="24"/>
              </w:rPr>
              <w:t>«ОБЖ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8C" w:rsidRDefault="00AF358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8C" w:rsidRDefault="00BD432E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8C" w:rsidRDefault="00093CE0" w:rsidP="00DE25C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8C" w:rsidRDefault="00BD432E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8C" w:rsidRDefault="0081666C">
            <w:pPr>
              <w:pStyle w:val="a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иенко</w:t>
            </w:r>
            <w:proofErr w:type="spellEnd"/>
            <w:r>
              <w:rPr>
                <w:sz w:val="24"/>
              </w:rPr>
              <w:t xml:space="preserve"> Д.А</w:t>
            </w:r>
          </w:p>
        </w:tc>
      </w:tr>
      <w:tr w:rsidR="00AF358C" w:rsidTr="00BA69E9">
        <w:trPr>
          <w:trHeight w:val="309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8C" w:rsidRDefault="00AF358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358C" w:rsidRDefault="00AF358C">
            <w:pPr>
              <w:pStyle w:val="a3"/>
              <w:rPr>
                <w:sz w:val="24"/>
              </w:rPr>
            </w:pPr>
            <w:r>
              <w:rPr>
                <w:sz w:val="24"/>
              </w:rPr>
              <w:t>Духовно–</w:t>
            </w:r>
          </w:p>
          <w:p w:rsidR="00AF358C" w:rsidRDefault="00AF358C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нравственное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8C" w:rsidRDefault="00AF3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Основы православной культур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8C" w:rsidRDefault="00AF35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8C" w:rsidRDefault="00BD4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8C" w:rsidRDefault="002D5D97" w:rsidP="00DE2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8C" w:rsidRDefault="00BD432E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8C" w:rsidRDefault="00AF358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Савченко А.А.</w:t>
            </w:r>
          </w:p>
        </w:tc>
      </w:tr>
      <w:tr w:rsidR="00AF358C" w:rsidTr="00BA69E9">
        <w:trPr>
          <w:trHeight w:val="309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8C" w:rsidRDefault="00AF358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358C" w:rsidRDefault="00980B89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Социальное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8C" w:rsidRDefault="00AF358C" w:rsidP="00570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Финансовая грамотность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8C" w:rsidRDefault="00AF35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8C" w:rsidRDefault="00AF35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8C" w:rsidRDefault="002D5D97" w:rsidP="00DE2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8C" w:rsidRDefault="00AF358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8C" w:rsidRDefault="00AF358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Степанова К.Л</w:t>
            </w:r>
          </w:p>
        </w:tc>
      </w:tr>
      <w:tr w:rsidR="00AF358C" w:rsidTr="000A5F50">
        <w:trPr>
          <w:trHeight w:val="309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8C" w:rsidRDefault="00AF358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358C" w:rsidRDefault="002D2557">
            <w:pPr>
              <w:pStyle w:val="a3"/>
              <w:rPr>
                <w:sz w:val="24"/>
              </w:rPr>
            </w:pPr>
            <w:r>
              <w:rPr>
                <w:sz w:val="24"/>
              </w:rPr>
              <w:t>Обще</w:t>
            </w:r>
            <w:r w:rsidR="00980B89">
              <w:rPr>
                <w:sz w:val="24"/>
              </w:rPr>
              <w:t>культурное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8C" w:rsidRDefault="00D62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Грамматика – это просто</w:t>
            </w:r>
            <w:r w:rsidR="00AF358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8C" w:rsidRDefault="00AF35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8C" w:rsidRDefault="00AF35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8C" w:rsidRDefault="002D5D97" w:rsidP="00DE2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8C" w:rsidRDefault="00AF358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8C" w:rsidRDefault="002D255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Ерёменко О.А</w:t>
            </w:r>
          </w:p>
        </w:tc>
      </w:tr>
      <w:tr w:rsidR="002D2557" w:rsidTr="000A5F50">
        <w:trPr>
          <w:trHeight w:val="309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57" w:rsidRDefault="002D255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2557" w:rsidRDefault="00980B89">
            <w:pPr>
              <w:pStyle w:val="a3"/>
              <w:rPr>
                <w:sz w:val="24"/>
              </w:rPr>
            </w:pPr>
            <w:proofErr w:type="spellStart"/>
            <w:r>
              <w:rPr>
                <w:sz w:val="24"/>
              </w:rPr>
              <w:t>Общеинтеллектуальное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57" w:rsidRDefault="00980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Практическая биология</w:t>
            </w:r>
            <w:r w:rsidR="002D255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57" w:rsidRDefault="002D25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57" w:rsidRDefault="00980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57" w:rsidRDefault="002D5D97" w:rsidP="00DE2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57" w:rsidRDefault="00980B8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57" w:rsidRDefault="00980B89">
            <w:pPr>
              <w:pStyle w:val="a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усиенко</w:t>
            </w:r>
            <w:proofErr w:type="spellEnd"/>
            <w:r>
              <w:rPr>
                <w:sz w:val="24"/>
              </w:rPr>
              <w:t xml:space="preserve"> Л.Н.</w:t>
            </w:r>
          </w:p>
        </w:tc>
      </w:tr>
      <w:tr w:rsidR="002D2557" w:rsidTr="000A5F50">
        <w:trPr>
          <w:trHeight w:val="309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57" w:rsidRDefault="00980B8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2557" w:rsidRDefault="002D2557">
            <w:pPr>
              <w:pStyle w:val="a3"/>
              <w:rPr>
                <w:sz w:val="24"/>
              </w:rPr>
            </w:pPr>
            <w:proofErr w:type="spellStart"/>
            <w:r>
              <w:rPr>
                <w:sz w:val="24"/>
              </w:rPr>
              <w:t>Общеинтеллектуальное</w:t>
            </w:r>
            <w:proofErr w:type="spellEnd"/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57" w:rsidRDefault="002D2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</w:t>
            </w:r>
            <w:r w:rsidR="00852451">
              <w:rPr>
                <w:rFonts w:ascii="Times New Roman" w:hAnsi="Times New Roman"/>
                <w:sz w:val="24"/>
                <w:szCs w:val="24"/>
              </w:rPr>
              <w:t>Как написать сочине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57" w:rsidRDefault="002D5D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57" w:rsidRDefault="00BD4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57" w:rsidRDefault="002D5D97" w:rsidP="00DE2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57" w:rsidRDefault="00BD432E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57" w:rsidRDefault="00852451">
            <w:pPr>
              <w:pStyle w:val="a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ултангареева</w:t>
            </w:r>
            <w:proofErr w:type="spellEnd"/>
            <w:r>
              <w:rPr>
                <w:sz w:val="24"/>
              </w:rPr>
              <w:t xml:space="preserve"> Е.В.</w:t>
            </w:r>
          </w:p>
        </w:tc>
      </w:tr>
      <w:tr w:rsidR="00AF358C" w:rsidTr="000A5F50">
        <w:trPr>
          <w:trHeight w:val="283"/>
          <w:jc w:val="center"/>
        </w:trPr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358C" w:rsidRDefault="00AF35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358C" w:rsidRDefault="00AF35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</w:t>
            </w:r>
            <w:r w:rsidR="001E1960">
              <w:rPr>
                <w:rFonts w:ascii="Times New Roman" w:hAnsi="Times New Roman"/>
                <w:sz w:val="24"/>
                <w:szCs w:val="24"/>
              </w:rPr>
              <w:t xml:space="preserve">                    ИТОГО     24</w:t>
            </w:r>
            <w:r w:rsidR="0081666C">
              <w:rPr>
                <w:rFonts w:ascii="Times New Roman" w:hAnsi="Times New Roman"/>
                <w:sz w:val="24"/>
                <w:szCs w:val="24"/>
              </w:rPr>
              <w:t xml:space="preserve"> ча</w:t>
            </w:r>
            <w:r w:rsidR="001E1960">
              <w:rPr>
                <w:rFonts w:ascii="Times New Roman" w:hAnsi="Times New Roman"/>
                <w:sz w:val="24"/>
                <w:szCs w:val="24"/>
              </w:rPr>
              <w:t>са</w:t>
            </w:r>
          </w:p>
        </w:tc>
      </w:tr>
    </w:tbl>
    <w:p w:rsidR="00C32B39" w:rsidRDefault="009E4282" w:rsidP="00C32B3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 с 01 сентября 2021 года по 31 декабря 2021</w:t>
      </w:r>
      <w:r w:rsidR="000C1CE6">
        <w:rPr>
          <w:rFonts w:ascii="Times New Roman" w:hAnsi="Times New Roman"/>
          <w:sz w:val="28"/>
          <w:szCs w:val="28"/>
        </w:rPr>
        <w:t xml:space="preserve"> </w:t>
      </w:r>
      <w:r w:rsidR="00C32B39">
        <w:rPr>
          <w:rFonts w:ascii="Times New Roman" w:hAnsi="Times New Roman"/>
          <w:sz w:val="28"/>
          <w:szCs w:val="28"/>
        </w:rPr>
        <w:t>года доплату следующим учителям</w:t>
      </w:r>
      <w:r w:rsidR="00C32B39">
        <w:rPr>
          <w:rFonts w:ascii="Times New Roman" w:hAnsi="Times New Roman"/>
          <w:sz w:val="28"/>
          <w:szCs w:val="28"/>
          <w:u w:val="single"/>
        </w:rPr>
        <w:t>,</w:t>
      </w:r>
      <w:r w:rsidR="00C32B39">
        <w:rPr>
          <w:rFonts w:ascii="Times New Roman" w:hAnsi="Times New Roman"/>
          <w:sz w:val="28"/>
          <w:szCs w:val="28"/>
        </w:rPr>
        <w:t xml:space="preserve"> реализующим в </w:t>
      </w:r>
      <w:r w:rsidR="00C32B39">
        <w:rPr>
          <w:rFonts w:ascii="Times New Roman" w:hAnsi="Times New Roman"/>
          <w:b/>
          <w:sz w:val="28"/>
          <w:szCs w:val="28"/>
        </w:rPr>
        <w:t>8</w:t>
      </w:r>
      <w:r w:rsidR="00C32B39">
        <w:rPr>
          <w:rFonts w:ascii="Times New Roman" w:hAnsi="Times New Roman"/>
          <w:sz w:val="28"/>
          <w:szCs w:val="28"/>
        </w:rPr>
        <w:t xml:space="preserve"> классе программы ФГОС, относящиеся к неаудиторной деятельности (внеурочная работа) согласно пункту 2.17. «За осуществление внеурочной деятельности в классах, включая классы, реализующие ФГОС»:</w:t>
      </w:r>
    </w:p>
    <w:tbl>
      <w:tblPr>
        <w:tblW w:w="10262" w:type="dxa"/>
        <w:jc w:val="center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529"/>
        <w:gridCol w:w="463"/>
        <w:gridCol w:w="1662"/>
        <w:gridCol w:w="2124"/>
        <w:gridCol w:w="849"/>
        <w:gridCol w:w="992"/>
        <w:gridCol w:w="992"/>
        <w:gridCol w:w="852"/>
        <w:gridCol w:w="1799"/>
      </w:tblGrid>
      <w:tr w:rsidR="00D66D03" w:rsidTr="00D66D03">
        <w:trPr>
          <w:trHeight w:val="886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03" w:rsidRDefault="00D66D0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03" w:rsidRDefault="00D66D03">
            <w:pPr>
              <w:pStyle w:val="a3"/>
              <w:jc w:val="center"/>
              <w:rPr>
                <w:sz w:val="24"/>
              </w:rPr>
            </w:pPr>
          </w:p>
          <w:p w:rsidR="00D66D03" w:rsidRDefault="00D66D0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03" w:rsidRDefault="00D66D03">
            <w:pPr>
              <w:pStyle w:val="a3"/>
              <w:jc w:val="center"/>
              <w:rPr>
                <w:sz w:val="24"/>
              </w:rPr>
            </w:pPr>
          </w:p>
          <w:p w:rsidR="00D66D03" w:rsidRDefault="00D66D0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орма </w:t>
            </w:r>
          </w:p>
          <w:p w:rsidR="00D66D03" w:rsidRDefault="00D66D0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03" w:rsidRDefault="00D66D03">
            <w:pPr>
              <w:pStyle w:val="a3"/>
              <w:jc w:val="center"/>
              <w:rPr>
                <w:sz w:val="24"/>
              </w:rPr>
            </w:pPr>
          </w:p>
          <w:p w:rsidR="00D66D03" w:rsidRDefault="00D66D0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03" w:rsidRDefault="00D66D0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Кол-во часов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03" w:rsidRDefault="00D66D0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  <w:p w:rsidR="00D66D03" w:rsidRDefault="00D66D0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учащихс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03" w:rsidRDefault="00D66D03">
            <w:pPr>
              <w:pStyle w:val="a3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  <w:p w:rsidR="00D66D03" w:rsidRDefault="00D66D03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часов</w:t>
            </w:r>
          </w:p>
          <w:p w:rsidR="00D66D03" w:rsidRDefault="00D66D03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в меся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03" w:rsidRDefault="00D66D03">
            <w:pPr>
              <w:pStyle w:val="a3"/>
              <w:jc w:val="center"/>
              <w:rPr>
                <w:sz w:val="24"/>
              </w:rPr>
            </w:pPr>
          </w:p>
          <w:p w:rsidR="00D66D03" w:rsidRDefault="00D66D0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читель </w:t>
            </w:r>
          </w:p>
        </w:tc>
      </w:tr>
      <w:tr w:rsidR="00D66D03" w:rsidTr="00D66D03">
        <w:trPr>
          <w:trHeight w:val="309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03" w:rsidRDefault="00D66D0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6D03" w:rsidRDefault="00D66D03">
            <w:pPr>
              <w:pStyle w:val="a3"/>
              <w:rPr>
                <w:sz w:val="24"/>
              </w:rPr>
            </w:pPr>
            <w:r>
              <w:rPr>
                <w:sz w:val="24"/>
              </w:rPr>
              <w:t>Духовно–</w:t>
            </w:r>
          </w:p>
          <w:p w:rsidR="00D66D03" w:rsidRDefault="00D66D03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нравственно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03" w:rsidRDefault="00D6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Основы православной культур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03" w:rsidRDefault="00D66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03" w:rsidRDefault="001E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03" w:rsidRDefault="00816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402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03" w:rsidRDefault="00390E1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03" w:rsidRDefault="00D66D0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Савченко А.А.</w:t>
            </w:r>
          </w:p>
        </w:tc>
      </w:tr>
      <w:tr w:rsidR="00D66D03" w:rsidTr="00D66D03">
        <w:trPr>
          <w:trHeight w:val="309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03" w:rsidRDefault="00390E1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66D03" w:rsidRDefault="00390E1B">
            <w:pPr>
              <w:pStyle w:val="a3"/>
              <w:rPr>
                <w:sz w:val="24"/>
              </w:rPr>
            </w:pPr>
            <w:proofErr w:type="spellStart"/>
            <w:r>
              <w:rPr>
                <w:sz w:val="24"/>
              </w:rPr>
              <w:t>Общеинтеллектуальное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03" w:rsidRDefault="00D66D03" w:rsidP="001A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03" w:rsidRDefault="00D66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03" w:rsidRDefault="00D66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03" w:rsidRDefault="00816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402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03" w:rsidRDefault="00D66D0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03" w:rsidRDefault="00D66D0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Степанова К.Л</w:t>
            </w:r>
          </w:p>
        </w:tc>
      </w:tr>
      <w:tr w:rsidR="00D66D03" w:rsidTr="00D66D03">
        <w:trPr>
          <w:trHeight w:val="309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03" w:rsidRDefault="00390E1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6D03" w:rsidRDefault="00251414">
            <w:pPr>
              <w:pStyle w:val="a3"/>
              <w:rPr>
                <w:sz w:val="24"/>
              </w:rPr>
            </w:pPr>
            <w:r>
              <w:rPr>
                <w:sz w:val="24"/>
              </w:rPr>
              <w:t>Обще</w:t>
            </w:r>
            <w:r w:rsidR="00390E1B">
              <w:rPr>
                <w:sz w:val="24"/>
              </w:rPr>
              <w:t>культурно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03" w:rsidRDefault="00304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Разговорный английский</w:t>
            </w:r>
            <w:r w:rsidR="00D66D0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03" w:rsidRDefault="00D66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03" w:rsidRDefault="00D66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03" w:rsidRDefault="00D66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402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03" w:rsidRDefault="00D66D0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03" w:rsidRDefault="0030417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Еременко О.А.</w:t>
            </w:r>
          </w:p>
        </w:tc>
      </w:tr>
      <w:tr w:rsidR="00D66D03" w:rsidTr="000A5F50">
        <w:trPr>
          <w:trHeight w:val="148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03" w:rsidRDefault="00390E1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6D03" w:rsidRDefault="00D66D03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портивно - оздоровительно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03" w:rsidRDefault="00D6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</w:t>
            </w:r>
            <w:r w:rsidR="002D2557">
              <w:rPr>
                <w:rFonts w:ascii="Times New Roman" w:hAnsi="Times New Roman"/>
                <w:sz w:val="24"/>
                <w:szCs w:val="24"/>
              </w:rPr>
              <w:t xml:space="preserve"> «Футбольный клуб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03" w:rsidRDefault="00D66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03" w:rsidRDefault="00390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03" w:rsidRDefault="00816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402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03" w:rsidRDefault="00390E1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03" w:rsidRDefault="00390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к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B136F9" w:rsidTr="000A5F50">
        <w:trPr>
          <w:trHeight w:val="148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F9" w:rsidRDefault="00390E1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B136F9" w:rsidRPr="00B136F9" w:rsidRDefault="00B136F9" w:rsidP="00B136F9"/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6F9" w:rsidRDefault="00B136F9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F9" w:rsidRDefault="00390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Линия жизни</w:t>
            </w:r>
            <w:r w:rsidR="00B136F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F9" w:rsidRDefault="00B136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9" w:rsidRDefault="00390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F9" w:rsidRDefault="00816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402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9" w:rsidRDefault="00390E1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F9" w:rsidRDefault="00390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си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B136F9" w:rsidTr="000A5F50">
        <w:trPr>
          <w:trHeight w:val="148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F9" w:rsidRDefault="00390E1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6F9" w:rsidRDefault="00B136F9">
            <w:pPr>
              <w:pStyle w:val="a3"/>
              <w:rPr>
                <w:sz w:val="24"/>
              </w:rPr>
            </w:pPr>
            <w:proofErr w:type="spellStart"/>
            <w:r>
              <w:rPr>
                <w:sz w:val="24"/>
              </w:rPr>
              <w:t>Общеинтеллектуальное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F9" w:rsidRDefault="00B13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Основы грамотной речи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F9" w:rsidRDefault="00B136F9" w:rsidP="00B136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9" w:rsidRDefault="00816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F9" w:rsidRDefault="00816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402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9" w:rsidRDefault="0081666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F9" w:rsidRDefault="00794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ок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D66D03" w:rsidTr="000A5F50">
        <w:trPr>
          <w:trHeight w:val="283"/>
          <w:jc w:val="center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D03" w:rsidRDefault="00D66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6D03" w:rsidRDefault="00AF35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ИТОГО     </w:t>
            </w:r>
            <w:r w:rsidR="00390E1B">
              <w:rPr>
                <w:rFonts w:ascii="Times New Roman" w:hAnsi="Times New Roman"/>
                <w:sz w:val="24"/>
                <w:szCs w:val="24"/>
              </w:rPr>
              <w:t>24</w:t>
            </w:r>
            <w:r w:rsidR="0081666C">
              <w:rPr>
                <w:rFonts w:ascii="Times New Roman" w:hAnsi="Times New Roman"/>
                <w:sz w:val="24"/>
                <w:szCs w:val="24"/>
              </w:rPr>
              <w:t xml:space="preserve"> часа</w:t>
            </w:r>
          </w:p>
        </w:tc>
      </w:tr>
    </w:tbl>
    <w:p w:rsidR="00B0475A" w:rsidRDefault="009E4282" w:rsidP="00B0475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 с 01 сентября 2021 года по 31 декабря 2021</w:t>
      </w:r>
      <w:r w:rsidR="000C1CE6">
        <w:rPr>
          <w:rFonts w:ascii="Times New Roman" w:hAnsi="Times New Roman"/>
          <w:sz w:val="28"/>
          <w:szCs w:val="28"/>
        </w:rPr>
        <w:t xml:space="preserve"> </w:t>
      </w:r>
      <w:r w:rsidR="00B0475A">
        <w:rPr>
          <w:rFonts w:ascii="Times New Roman" w:hAnsi="Times New Roman"/>
          <w:sz w:val="28"/>
          <w:szCs w:val="28"/>
        </w:rPr>
        <w:t xml:space="preserve"> года доплату следующим учителям</w:t>
      </w:r>
      <w:r w:rsidR="00B0475A">
        <w:rPr>
          <w:rFonts w:ascii="Times New Roman" w:hAnsi="Times New Roman"/>
          <w:sz w:val="28"/>
          <w:szCs w:val="28"/>
          <w:u w:val="single"/>
        </w:rPr>
        <w:t>,</w:t>
      </w:r>
      <w:r w:rsidR="00B0475A">
        <w:rPr>
          <w:rFonts w:ascii="Times New Roman" w:hAnsi="Times New Roman"/>
          <w:sz w:val="28"/>
          <w:szCs w:val="28"/>
        </w:rPr>
        <w:t xml:space="preserve"> реализующим в </w:t>
      </w:r>
      <w:r w:rsidR="00B0475A">
        <w:rPr>
          <w:rFonts w:ascii="Times New Roman" w:hAnsi="Times New Roman"/>
          <w:b/>
          <w:sz w:val="28"/>
          <w:szCs w:val="28"/>
        </w:rPr>
        <w:t>9</w:t>
      </w:r>
      <w:r w:rsidR="00B0475A">
        <w:rPr>
          <w:rFonts w:ascii="Times New Roman" w:hAnsi="Times New Roman"/>
          <w:sz w:val="28"/>
          <w:szCs w:val="28"/>
        </w:rPr>
        <w:t xml:space="preserve"> классе программы ФГОС, относящиеся к неаудиторной деятельности (внеурочная работа) </w:t>
      </w:r>
      <w:r w:rsidR="00B0475A">
        <w:rPr>
          <w:rFonts w:ascii="Times New Roman" w:hAnsi="Times New Roman"/>
          <w:sz w:val="28"/>
          <w:szCs w:val="28"/>
        </w:rPr>
        <w:lastRenderedPageBreak/>
        <w:t>согласно пункту 2.17. «За осуществление внеурочной деятельности в классах, включая классы, реализующие ФГОС»:</w:t>
      </w:r>
    </w:p>
    <w:tbl>
      <w:tblPr>
        <w:tblW w:w="10262" w:type="dxa"/>
        <w:jc w:val="center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529"/>
        <w:gridCol w:w="463"/>
        <w:gridCol w:w="1662"/>
        <w:gridCol w:w="2124"/>
        <w:gridCol w:w="849"/>
        <w:gridCol w:w="992"/>
        <w:gridCol w:w="992"/>
        <w:gridCol w:w="852"/>
        <w:gridCol w:w="1799"/>
      </w:tblGrid>
      <w:tr w:rsidR="00392740" w:rsidTr="00392740">
        <w:trPr>
          <w:trHeight w:val="886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392740" w:rsidP="00B0475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2740" w:rsidRDefault="00392740" w:rsidP="00B0475A">
            <w:pPr>
              <w:pStyle w:val="a3"/>
              <w:jc w:val="center"/>
              <w:rPr>
                <w:sz w:val="24"/>
              </w:rPr>
            </w:pPr>
          </w:p>
          <w:p w:rsidR="00392740" w:rsidRDefault="00392740" w:rsidP="00B0475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0" w:rsidRDefault="00392740" w:rsidP="00B0475A">
            <w:pPr>
              <w:pStyle w:val="a3"/>
              <w:jc w:val="center"/>
              <w:rPr>
                <w:sz w:val="24"/>
              </w:rPr>
            </w:pPr>
          </w:p>
          <w:p w:rsidR="00392740" w:rsidRDefault="00392740" w:rsidP="00B0475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орма </w:t>
            </w:r>
          </w:p>
          <w:p w:rsidR="00392740" w:rsidRDefault="00392740" w:rsidP="00B0475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0" w:rsidRDefault="00392740" w:rsidP="00B0475A">
            <w:pPr>
              <w:pStyle w:val="a3"/>
              <w:jc w:val="center"/>
              <w:rPr>
                <w:sz w:val="24"/>
              </w:rPr>
            </w:pPr>
          </w:p>
          <w:p w:rsidR="00392740" w:rsidRDefault="00392740" w:rsidP="00B0475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0" w:rsidRDefault="00392740" w:rsidP="00B0475A">
            <w:pPr>
              <w:pStyle w:val="a3"/>
              <w:jc w:val="center"/>
              <w:rPr>
                <w:sz w:val="24"/>
              </w:rPr>
            </w:pPr>
          </w:p>
          <w:p w:rsidR="00392740" w:rsidRPr="00392740" w:rsidRDefault="00392740" w:rsidP="00392740">
            <w:r w:rsidRPr="000C3CA9">
              <w:rPr>
                <w:rFonts w:ascii="Times New Roman" w:hAnsi="Times New Roman"/>
                <w:sz w:val="24"/>
                <w:szCs w:val="24"/>
              </w:rPr>
              <w:t>Кол-во часов в</w:t>
            </w:r>
            <w:r>
              <w:t xml:space="preserve"> </w:t>
            </w:r>
            <w:r w:rsidRPr="000C3CA9">
              <w:rPr>
                <w:rFonts w:ascii="Times New Roman" w:hAnsi="Times New Roman"/>
                <w:sz w:val="24"/>
                <w:szCs w:val="24"/>
              </w:rPr>
              <w:t>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392740" w:rsidP="00B0475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  <w:p w:rsidR="00392740" w:rsidRDefault="00392740" w:rsidP="00B0475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учащихс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392740" w:rsidP="00B0475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  <w:p w:rsidR="00392740" w:rsidRDefault="00392740" w:rsidP="00B0475A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часов</w:t>
            </w:r>
          </w:p>
          <w:p w:rsidR="00392740" w:rsidRDefault="00392740" w:rsidP="00B0475A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в меся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0" w:rsidRDefault="00392740" w:rsidP="00B0475A">
            <w:pPr>
              <w:pStyle w:val="a3"/>
              <w:jc w:val="center"/>
              <w:rPr>
                <w:sz w:val="24"/>
              </w:rPr>
            </w:pPr>
          </w:p>
          <w:p w:rsidR="00392740" w:rsidRDefault="00392740" w:rsidP="00B0475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читель </w:t>
            </w:r>
          </w:p>
        </w:tc>
      </w:tr>
      <w:tr w:rsidR="00392740" w:rsidTr="00392740">
        <w:trPr>
          <w:trHeight w:val="309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392740" w:rsidP="00B0475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392740" w:rsidP="00B0475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Духовно–</w:t>
            </w:r>
          </w:p>
          <w:p w:rsidR="00392740" w:rsidRDefault="00392740" w:rsidP="00B0475A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нравственно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392740" w:rsidP="00B04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Основы православной культур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392740" w:rsidP="00B04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0" w:rsidRDefault="0081666C" w:rsidP="00B04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81666C" w:rsidP="00B04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D2E1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81666C" w:rsidP="00B0475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392740" w:rsidP="00B0475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Савченко А.А.</w:t>
            </w:r>
          </w:p>
        </w:tc>
      </w:tr>
      <w:tr w:rsidR="00392740" w:rsidTr="00392740">
        <w:trPr>
          <w:trHeight w:val="309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B136F9" w:rsidP="00B0475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0C3CA9" w:rsidP="00B0475A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852451" w:rsidP="00B04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Географический мир</w:t>
            </w:r>
            <w:r w:rsidR="0039274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392740" w:rsidP="00B04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0" w:rsidRDefault="00D66D03" w:rsidP="00B04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81666C" w:rsidP="00B04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D2E1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392740" w:rsidP="00B0475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392740" w:rsidP="00B0475A">
            <w:pPr>
              <w:pStyle w:val="a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усиенко</w:t>
            </w:r>
            <w:proofErr w:type="spellEnd"/>
            <w:r>
              <w:rPr>
                <w:sz w:val="24"/>
              </w:rPr>
              <w:t xml:space="preserve"> Л.Н.</w:t>
            </w:r>
          </w:p>
        </w:tc>
      </w:tr>
      <w:tr w:rsidR="00392740" w:rsidTr="00392740">
        <w:trPr>
          <w:trHeight w:val="148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B136F9" w:rsidP="00B0475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392740" w:rsidP="00B0475A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портивно - оздоровительно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392740" w:rsidP="00B04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 Мир спорта против террора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392740" w:rsidP="00B04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0" w:rsidRDefault="0081666C" w:rsidP="00B04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392740" w:rsidP="00B04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D2E1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0" w:rsidRDefault="0081666C" w:rsidP="00B0475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392740" w:rsidP="00B04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B834DC">
              <w:rPr>
                <w:rFonts w:ascii="Times New Roman" w:hAnsi="Times New Roman"/>
                <w:sz w:val="24"/>
                <w:szCs w:val="24"/>
              </w:rPr>
              <w:t>арканов</w:t>
            </w:r>
            <w:proofErr w:type="spellEnd"/>
            <w:r w:rsidR="00B834DC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AD4658" w:rsidTr="000A5F50">
        <w:trPr>
          <w:trHeight w:val="148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58" w:rsidRDefault="000C3CA9" w:rsidP="00B0475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4658" w:rsidRDefault="00AD4658" w:rsidP="00B0475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Общекультурно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58" w:rsidRDefault="00852451" w:rsidP="00B04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 Трудные вопросы биологии</w:t>
            </w:r>
            <w:r w:rsidR="00AD465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58" w:rsidRDefault="0081666C" w:rsidP="00B04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58" w:rsidRDefault="0081666C" w:rsidP="00B04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58" w:rsidRDefault="0081666C" w:rsidP="00B04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D2E1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58" w:rsidRDefault="0081666C" w:rsidP="00B0475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58" w:rsidRDefault="00852451" w:rsidP="00B04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си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17068B" w:rsidTr="000A5F50">
        <w:trPr>
          <w:trHeight w:val="148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8B" w:rsidRDefault="000C3CA9" w:rsidP="00B0475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68B" w:rsidRDefault="0017068B" w:rsidP="00B0475A">
            <w:pPr>
              <w:pStyle w:val="a3"/>
              <w:rPr>
                <w:sz w:val="24"/>
              </w:rPr>
            </w:pPr>
            <w:proofErr w:type="spellStart"/>
            <w:r>
              <w:rPr>
                <w:sz w:val="24"/>
              </w:rPr>
              <w:t>Общеинтеллектуальное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8B" w:rsidRDefault="00FE0EA1" w:rsidP="00B04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Практическое обществознание</w:t>
            </w:r>
            <w:r w:rsidR="0017068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8B" w:rsidRDefault="0017068B" w:rsidP="00B04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B" w:rsidRDefault="0017068B" w:rsidP="00B04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8B" w:rsidRDefault="0017068B" w:rsidP="00B04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B" w:rsidRDefault="0017068B" w:rsidP="00B0475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8B" w:rsidRDefault="0017068B" w:rsidP="00B04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вченко Т.В.</w:t>
            </w:r>
          </w:p>
        </w:tc>
      </w:tr>
      <w:tr w:rsidR="0017068B" w:rsidTr="000A5F50">
        <w:trPr>
          <w:trHeight w:val="148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8B" w:rsidRDefault="000C3CA9" w:rsidP="00B0475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68B" w:rsidRDefault="0017068B" w:rsidP="00B0475A">
            <w:pPr>
              <w:pStyle w:val="a3"/>
              <w:rPr>
                <w:sz w:val="24"/>
              </w:rPr>
            </w:pPr>
            <w:proofErr w:type="spellStart"/>
            <w:r>
              <w:rPr>
                <w:sz w:val="24"/>
              </w:rPr>
              <w:t>Общеинтеллектуальное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8B" w:rsidRDefault="0017068B" w:rsidP="00B04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Вектор успеха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8B" w:rsidRDefault="0017068B" w:rsidP="00B04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B" w:rsidRDefault="0017068B" w:rsidP="00B04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8B" w:rsidRDefault="0017068B" w:rsidP="00B04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B" w:rsidRDefault="0017068B" w:rsidP="00B0475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8B" w:rsidRDefault="0017068B" w:rsidP="00B04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стопятова Э.А.</w:t>
            </w:r>
          </w:p>
        </w:tc>
      </w:tr>
      <w:tr w:rsidR="00392740" w:rsidTr="000A5F50">
        <w:trPr>
          <w:trHeight w:val="283"/>
          <w:jc w:val="center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2740" w:rsidRDefault="00392740" w:rsidP="00B04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17068B" w:rsidP="00B04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ИТОГО     24</w:t>
            </w:r>
            <w:r w:rsidR="00392740">
              <w:rPr>
                <w:rFonts w:ascii="Times New Roman" w:hAnsi="Times New Roman"/>
                <w:sz w:val="24"/>
                <w:szCs w:val="24"/>
              </w:rPr>
              <w:t xml:space="preserve"> ча</w:t>
            </w:r>
            <w:r>
              <w:rPr>
                <w:rFonts w:ascii="Times New Roman" w:hAnsi="Times New Roman"/>
                <w:sz w:val="24"/>
                <w:szCs w:val="24"/>
              </w:rPr>
              <w:t>са</w:t>
            </w:r>
          </w:p>
        </w:tc>
      </w:tr>
    </w:tbl>
    <w:p w:rsidR="00245684" w:rsidRDefault="00CE51AE" w:rsidP="000C1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="000C1CE6" w:rsidRPr="000C1CE6">
        <w:rPr>
          <w:rFonts w:ascii="Times New Roman" w:hAnsi="Times New Roman"/>
          <w:sz w:val="28"/>
          <w:szCs w:val="28"/>
        </w:rPr>
        <w:t xml:space="preserve"> </w:t>
      </w:r>
      <w:r w:rsidR="009E4282">
        <w:rPr>
          <w:rFonts w:ascii="Times New Roman" w:hAnsi="Times New Roman"/>
          <w:sz w:val="28"/>
          <w:szCs w:val="28"/>
        </w:rPr>
        <w:t>Установить с 01 сентября 2021 года по 31 декабря 2021</w:t>
      </w:r>
      <w:r w:rsidR="000C1CE6">
        <w:rPr>
          <w:rFonts w:ascii="Times New Roman" w:hAnsi="Times New Roman"/>
          <w:sz w:val="28"/>
          <w:szCs w:val="28"/>
        </w:rPr>
        <w:t xml:space="preserve"> </w:t>
      </w:r>
      <w:r w:rsidR="00245684">
        <w:rPr>
          <w:rFonts w:ascii="Times New Roman" w:hAnsi="Times New Roman"/>
          <w:sz w:val="28"/>
          <w:szCs w:val="28"/>
        </w:rPr>
        <w:t>года доплату следующим учителям</w:t>
      </w:r>
      <w:r w:rsidR="00245684">
        <w:rPr>
          <w:rFonts w:ascii="Times New Roman" w:hAnsi="Times New Roman"/>
          <w:sz w:val="28"/>
          <w:szCs w:val="28"/>
          <w:u w:val="single"/>
        </w:rPr>
        <w:t>,</w:t>
      </w:r>
      <w:r w:rsidR="00245684">
        <w:rPr>
          <w:rFonts w:ascii="Times New Roman" w:hAnsi="Times New Roman"/>
          <w:sz w:val="28"/>
          <w:szCs w:val="28"/>
        </w:rPr>
        <w:t xml:space="preserve"> реализующим в </w:t>
      </w:r>
      <w:r w:rsidR="00245684">
        <w:rPr>
          <w:rFonts w:ascii="Times New Roman" w:hAnsi="Times New Roman"/>
          <w:b/>
          <w:sz w:val="28"/>
          <w:szCs w:val="28"/>
        </w:rPr>
        <w:t>10</w:t>
      </w:r>
      <w:r w:rsidR="00245684">
        <w:rPr>
          <w:rFonts w:ascii="Times New Roman" w:hAnsi="Times New Roman"/>
          <w:sz w:val="28"/>
          <w:szCs w:val="28"/>
        </w:rPr>
        <w:t xml:space="preserve"> классе программы ФГОС, относящиеся к неаудиторной деятельности (внеурочная работа) согласно пункту 2.17. «За осуществление внеурочной деятельности в классах, включая классы, реализующие ФГОС»:</w:t>
      </w:r>
    </w:p>
    <w:p w:rsidR="001A6294" w:rsidRDefault="001A6294" w:rsidP="00C32B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262" w:type="dxa"/>
        <w:jc w:val="center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529"/>
        <w:gridCol w:w="463"/>
        <w:gridCol w:w="1662"/>
        <w:gridCol w:w="2124"/>
        <w:gridCol w:w="849"/>
        <w:gridCol w:w="992"/>
        <w:gridCol w:w="992"/>
        <w:gridCol w:w="852"/>
        <w:gridCol w:w="1799"/>
      </w:tblGrid>
      <w:tr w:rsidR="00392740" w:rsidTr="00392740">
        <w:trPr>
          <w:trHeight w:val="886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392740" w:rsidP="001A629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2740" w:rsidRDefault="00392740" w:rsidP="001A6294">
            <w:pPr>
              <w:pStyle w:val="a3"/>
              <w:jc w:val="center"/>
              <w:rPr>
                <w:sz w:val="24"/>
              </w:rPr>
            </w:pPr>
          </w:p>
          <w:p w:rsidR="00392740" w:rsidRDefault="00392740" w:rsidP="001A629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0" w:rsidRDefault="00392740" w:rsidP="001A6294">
            <w:pPr>
              <w:pStyle w:val="a3"/>
              <w:jc w:val="center"/>
              <w:rPr>
                <w:sz w:val="24"/>
              </w:rPr>
            </w:pPr>
          </w:p>
          <w:p w:rsidR="00392740" w:rsidRDefault="00392740" w:rsidP="001A629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орма </w:t>
            </w:r>
          </w:p>
          <w:p w:rsidR="00392740" w:rsidRDefault="00392740" w:rsidP="001A629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0" w:rsidRDefault="00392740" w:rsidP="001A6294">
            <w:pPr>
              <w:pStyle w:val="a3"/>
              <w:jc w:val="center"/>
              <w:rPr>
                <w:sz w:val="24"/>
              </w:rPr>
            </w:pPr>
          </w:p>
          <w:p w:rsidR="00392740" w:rsidRDefault="00392740" w:rsidP="001A629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0" w:rsidRDefault="00392740" w:rsidP="001A629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Кол-во часов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392740" w:rsidP="001A629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  <w:p w:rsidR="00392740" w:rsidRDefault="00392740" w:rsidP="001A629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учащихс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392740" w:rsidP="001A6294">
            <w:pPr>
              <w:pStyle w:val="a3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  <w:p w:rsidR="00392740" w:rsidRDefault="00392740" w:rsidP="001A6294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часов</w:t>
            </w:r>
          </w:p>
          <w:p w:rsidR="00392740" w:rsidRDefault="00392740" w:rsidP="001A6294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в меся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0" w:rsidRDefault="00392740" w:rsidP="001A6294">
            <w:pPr>
              <w:pStyle w:val="a3"/>
              <w:jc w:val="center"/>
              <w:rPr>
                <w:sz w:val="24"/>
              </w:rPr>
            </w:pPr>
          </w:p>
          <w:p w:rsidR="00392740" w:rsidRDefault="00392740" w:rsidP="001A629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читель </w:t>
            </w:r>
          </w:p>
        </w:tc>
      </w:tr>
      <w:tr w:rsidR="00392740" w:rsidTr="00392740">
        <w:trPr>
          <w:trHeight w:val="148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0245FB" w:rsidP="001A629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392740" w:rsidP="001A6294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портивно - оздоровительно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392740" w:rsidP="001A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 В мире спорта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392740" w:rsidP="001A6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0" w:rsidRDefault="00392740" w:rsidP="001A6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81666C" w:rsidP="001A6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0" w:rsidRDefault="00392740" w:rsidP="001A629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392740" w:rsidP="001A6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0245FB">
              <w:rPr>
                <w:rFonts w:ascii="Times New Roman" w:hAnsi="Times New Roman"/>
                <w:sz w:val="24"/>
                <w:szCs w:val="24"/>
              </w:rPr>
              <w:t>арканов</w:t>
            </w:r>
            <w:proofErr w:type="spellEnd"/>
            <w:r w:rsidR="000245FB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B136F9" w:rsidTr="000A5F50">
        <w:trPr>
          <w:trHeight w:val="148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F9" w:rsidRDefault="00DC7999" w:rsidP="001A629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6F9" w:rsidRDefault="00B136F9" w:rsidP="001A6294">
            <w:pPr>
              <w:pStyle w:val="a3"/>
              <w:rPr>
                <w:sz w:val="24"/>
              </w:rPr>
            </w:pPr>
            <w:r>
              <w:rPr>
                <w:sz w:val="24"/>
              </w:rPr>
              <w:t>Духовно-нравственно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F9" w:rsidRDefault="00B136F9" w:rsidP="001A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ОПК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F9" w:rsidRDefault="0081666C" w:rsidP="001A6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9" w:rsidRDefault="00D0254B" w:rsidP="001A6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F9" w:rsidRDefault="0081666C" w:rsidP="001A6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9" w:rsidRDefault="00D0254B" w:rsidP="001A629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F9" w:rsidRDefault="00604DA7" w:rsidP="001A6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A5A89">
              <w:rPr>
                <w:rFonts w:ascii="Times New Roman" w:hAnsi="Times New Roman"/>
                <w:sz w:val="24"/>
                <w:szCs w:val="24"/>
              </w:rPr>
              <w:t>авченко А.А.</w:t>
            </w:r>
          </w:p>
        </w:tc>
      </w:tr>
      <w:tr w:rsidR="007B7F53" w:rsidTr="000A5F50">
        <w:trPr>
          <w:trHeight w:val="148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3" w:rsidRDefault="00DC7999" w:rsidP="001A629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7F53" w:rsidRDefault="007B7F53" w:rsidP="001A6294">
            <w:pPr>
              <w:pStyle w:val="a3"/>
              <w:rPr>
                <w:sz w:val="24"/>
              </w:rPr>
            </w:pPr>
            <w:proofErr w:type="spellStart"/>
            <w:r>
              <w:rPr>
                <w:sz w:val="24"/>
              </w:rPr>
              <w:t>Общеинтеллектуальное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3" w:rsidRDefault="007B7F53" w:rsidP="001A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Финансовая грамотность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3" w:rsidRDefault="007B7F53" w:rsidP="001A6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3" w:rsidRDefault="007B7F53" w:rsidP="001A6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3" w:rsidRDefault="007B7F53" w:rsidP="001A6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3" w:rsidRDefault="007B7F53" w:rsidP="001A629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3" w:rsidRDefault="007B7F53" w:rsidP="001A6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а К.Л.</w:t>
            </w:r>
          </w:p>
        </w:tc>
      </w:tr>
      <w:tr w:rsidR="006A45D6" w:rsidTr="000A5F50">
        <w:trPr>
          <w:trHeight w:val="148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D6" w:rsidRDefault="00DC7999" w:rsidP="001A629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5D6" w:rsidRDefault="006A45D6" w:rsidP="001A6294">
            <w:pPr>
              <w:pStyle w:val="a3"/>
              <w:rPr>
                <w:sz w:val="24"/>
              </w:rPr>
            </w:pPr>
            <w:proofErr w:type="spellStart"/>
            <w:r>
              <w:rPr>
                <w:sz w:val="24"/>
              </w:rPr>
              <w:t>Общеинтеллектуальное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D6" w:rsidRDefault="006A45D6" w:rsidP="001A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В мире физики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D6" w:rsidRDefault="006A45D6" w:rsidP="001A6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D6" w:rsidRDefault="006A45D6" w:rsidP="001A6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D6" w:rsidRDefault="006A45D6" w:rsidP="001A6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D6" w:rsidRDefault="006A45D6" w:rsidP="001A629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D6" w:rsidRDefault="006A45D6" w:rsidP="001A6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щенко В.Н.</w:t>
            </w:r>
          </w:p>
        </w:tc>
      </w:tr>
      <w:tr w:rsidR="00392740" w:rsidTr="000A5F50">
        <w:trPr>
          <w:trHeight w:val="283"/>
          <w:jc w:val="center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2740" w:rsidRDefault="00392740" w:rsidP="001A6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2740" w:rsidRDefault="00392740" w:rsidP="001A6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ИТОГО   </w:t>
            </w:r>
            <w:r w:rsidR="00DC7999">
              <w:rPr>
                <w:rFonts w:ascii="Times New Roman" w:hAnsi="Times New Roman"/>
                <w:sz w:val="24"/>
                <w:szCs w:val="24"/>
              </w:rPr>
              <w:t xml:space="preserve">  16</w:t>
            </w:r>
            <w:r w:rsidR="000245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</w:tr>
    </w:tbl>
    <w:p w:rsidR="001A6294" w:rsidRDefault="001A6294" w:rsidP="00C32B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6294" w:rsidRDefault="001A6294" w:rsidP="00C32B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1CE6" w:rsidRPr="000C1CE6" w:rsidRDefault="000C1CE6" w:rsidP="000C1CE6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 w:rsidR="009E4282">
        <w:rPr>
          <w:rFonts w:ascii="Times New Roman" w:hAnsi="Times New Roman"/>
          <w:sz w:val="28"/>
          <w:szCs w:val="28"/>
        </w:rPr>
        <w:t>Установить с 01 сентября 2021</w:t>
      </w:r>
      <w:r w:rsidRPr="000C1CE6">
        <w:rPr>
          <w:rFonts w:ascii="Times New Roman" w:hAnsi="Times New Roman"/>
          <w:sz w:val="28"/>
          <w:szCs w:val="28"/>
        </w:rPr>
        <w:t xml:space="preserve"> года </w:t>
      </w:r>
      <w:r w:rsidR="009E4282">
        <w:rPr>
          <w:rFonts w:ascii="Times New Roman" w:hAnsi="Times New Roman"/>
          <w:sz w:val="28"/>
          <w:szCs w:val="28"/>
        </w:rPr>
        <w:t>по 31 декабря 2021</w:t>
      </w:r>
      <w:r w:rsidRPr="000C1CE6">
        <w:rPr>
          <w:rFonts w:ascii="Times New Roman" w:hAnsi="Times New Roman"/>
          <w:sz w:val="28"/>
          <w:szCs w:val="28"/>
        </w:rPr>
        <w:t xml:space="preserve"> года доплату следующим учителям</w:t>
      </w:r>
      <w:r w:rsidRPr="000C1CE6">
        <w:rPr>
          <w:rFonts w:ascii="Times New Roman" w:hAnsi="Times New Roman"/>
          <w:sz w:val="28"/>
          <w:szCs w:val="28"/>
          <w:u w:val="single"/>
        </w:rPr>
        <w:t>,</w:t>
      </w:r>
      <w:r w:rsidRPr="000C1CE6">
        <w:rPr>
          <w:rFonts w:ascii="Times New Roman" w:hAnsi="Times New Roman"/>
          <w:sz w:val="28"/>
          <w:szCs w:val="28"/>
        </w:rPr>
        <w:t xml:space="preserve"> реализующим в </w:t>
      </w:r>
      <w:r w:rsidRPr="000C1CE6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1</w:t>
      </w:r>
      <w:r w:rsidRPr="000C1CE6">
        <w:rPr>
          <w:rFonts w:ascii="Times New Roman" w:hAnsi="Times New Roman"/>
          <w:sz w:val="28"/>
          <w:szCs w:val="28"/>
        </w:rPr>
        <w:t xml:space="preserve"> классе программы ФГОС, относящиеся к неаудиторной деятельности (внеурочная работа) согласно пункту 2.17. «За осуществление внеурочной деятельности в классах, включая классы, реализующие ФГОС»:</w:t>
      </w:r>
    </w:p>
    <w:tbl>
      <w:tblPr>
        <w:tblW w:w="10262" w:type="dxa"/>
        <w:jc w:val="center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529"/>
        <w:gridCol w:w="463"/>
        <w:gridCol w:w="1662"/>
        <w:gridCol w:w="2124"/>
        <w:gridCol w:w="849"/>
        <w:gridCol w:w="992"/>
        <w:gridCol w:w="992"/>
        <w:gridCol w:w="852"/>
        <w:gridCol w:w="1799"/>
      </w:tblGrid>
      <w:tr w:rsidR="000C1CE6" w:rsidTr="00DE25C4">
        <w:trPr>
          <w:trHeight w:val="886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Default="000C1CE6" w:rsidP="00DE25C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CE6" w:rsidRDefault="000C1CE6" w:rsidP="00DE25C4">
            <w:pPr>
              <w:pStyle w:val="a3"/>
              <w:jc w:val="center"/>
              <w:rPr>
                <w:sz w:val="24"/>
              </w:rPr>
            </w:pPr>
          </w:p>
          <w:p w:rsidR="000C1CE6" w:rsidRDefault="000C1CE6" w:rsidP="00DE25C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6" w:rsidRDefault="000C1CE6" w:rsidP="00DE25C4">
            <w:pPr>
              <w:pStyle w:val="a3"/>
              <w:jc w:val="center"/>
              <w:rPr>
                <w:sz w:val="24"/>
              </w:rPr>
            </w:pPr>
          </w:p>
          <w:p w:rsidR="000C1CE6" w:rsidRDefault="000C1CE6" w:rsidP="00DE25C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орма </w:t>
            </w:r>
          </w:p>
          <w:p w:rsidR="000C1CE6" w:rsidRDefault="000C1CE6" w:rsidP="00DE25C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6" w:rsidRDefault="000C1CE6" w:rsidP="00DE25C4">
            <w:pPr>
              <w:pStyle w:val="a3"/>
              <w:jc w:val="center"/>
              <w:rPr>
                <w:sz w:val="24"/>
              </w:rPr>
            </w:pPr>
          </w:p>
          <w:p w:rsidR="000C1CE6" w:rsidRDefault="000C1CE6" w:rsidP="00DE25C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6" w:rsidRDefault="000C1CE6" w:rsidP="00DE25C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Кол-во часов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Default="000C1CE6" w:rsidP="00DE25C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  <w:p w:rsidR="000C1CE6" w:rsidRDefault="000C1CE6" w:rsidP="00DE25C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учащихс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Default="000C1CE6" w:rsidP="00DE25C4">
            <w:pPr>
              <w:pStyle w:val="a3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  <w:p w:rsidR="000C1CE6" w:rsidRDefault="000C1CE6" w:rsidP="00DE25C4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часов</w:t>
            </w:r>
          </w:p>
          <w:p w:rsidR="000C1CE6" w:rsidRDefault="000C1CE6" w:rsidP="00DE25C4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в меся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6" w:rsidRDefault="000C1CE6" w:rsidP="00DE25C4">
            <w:pPr>
              <w:pStyle w:val="a3"/>
              <w:jc w:val="center"/>
              <w:rPr>
                <w:sz w:val="24"/>
              </w:rPr>
            </w:pPr>
          </w:p>
          <w:p w:rsidR="000C1CE6" w:rsidRDefault="000C1CE6" w:rsidP="00DE25C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читель </w:t>
            </w:r>
          </w:p>
        </w:tc>
      </w:tr>
      <w:tr w:rsidR="000C1CE6" w:rsidTr="00DE25C4">
        <w:trPr>
          <w:trHeight w:val="309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Default="00064E0B" w:rsidP="00DE25C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CE6" w:rsidRDefault="00AD4658" w:rsidP="00DE25C4">
            <w:pPr>
              <w:pStyle w:val="a3"/>
              <w:rPr>
                <w:sz w:val="24"/>
              </w:rPr>
            </w:pPr>
            <w:proofErr w:type="spellStart"/>
            <w:r>
              <w:rPr>
                <w:sz w:val="24"/>
              </w:rPr>
              <w:t>Общеинтеллектуальное</w:t>
            </w:r>
            <w:proofErr w:type="spellEnd"/>
            <w:r w:rsidR="000C1CE6">
              <w:rPr>
                <w:sz w:val="24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Default="007577B5" w:rsidP="00DE2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Математика абитуриенту</w:t>
            </w:r>
            <w:r w:rsidR="000C1CE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Default="000C1CE6" w:rsidP="00DE2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166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6" w:rsidRDefault="000C1CE6" w:rsidP="00DE2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Default="007577B5" w:rsidP="00DE2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Default="000C1CE6" w:rsidP="00DE25C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Default="00AD4658" w:rsidP="00DE25C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Толстопятова Э.А</w:t>
            </w:r>
          </w:p>
        </w:tc>
      </w:tr>
      <w:tr w:rsidR="000C1CE6" w:rsidTr="00DE25C4">
        <w:trPr>
          <w:trHeight w:val="148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Default="00064E0B" w:rsidP="00DE25C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CE6" w:rsidRDefault="000C1CE6" w:rsidP="00DE25C4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портивно - оздоровительно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Default="00AD4658" w:rsidP="00DE2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 Спорт против террора</w:t>
            </w:r>
            <w:r w:rsidR="000C1CE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Default="0081666C" w:rsidP="00DE2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6" w:rsidRDefault="000C1CE6" w:rsidP="00DE2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Default="007577B5" w:rsidP="00DE2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6" w:rsidRDefault="000C1CE6" w:rsidP="00DE25C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Default="000C1CE6" w:rsidP="00DE2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E90FFD">
              <w:rPr>
                <w:rFonts w:ascii="Times New Roman" w:hAnsi="Times New Roman"/>
                <w:sz w:val="24"/>
                <w:szCs w:val="24"/>
              </w:rPr>
              <w:t>арканов</w:t>
            </w:r>
            <w:proofErr w:type="spellEnd"/>
            <w:r w:rsidR="00E90FFD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AD4658" w:rsidTr="00DE25C4">
        <w:trPr>
          <w:trHeight w:val="148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58" w:rsidRDefault="00064E0B" w:rsidP="00DE25C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4658" w:rsidRDefault="00AD4658" w:rsidP="00DE25C4">
            <w:pPr>
              <w:pStyle w:val="a3"/>
              <w:rPr>
                <w:sz w:val="24"/>
              </w:rPr>
            </w:pPr>
            <w:r>
              <w:rPr>
                <w:sz w:val="24"/>
              </w:rPr>
              <w:t>Духовно-нравственно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58" w:rsidRDefault="00AD4658" w:rsidP="00DE2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ОПК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58" w:rsidRDefault="0081666C" w:rsidP="00DE2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58" w:rsidRDefault="00CE3D14" w:rsidP="00DE2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58" w:rsidRDefault="007577B5" w:rsidP="00DE2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58" w:rsidRDefault="00093CE0" w:rsidP="00DE25C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58" w:rsidRDefault="00AD4658" w:rsidP="00DE2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ченко А.А</w:t>
            </w:r>
          </w:p>
        </w:tc>
      </w:tr>
      <w:tr w:rsidR="002F53B8" w:rsidTr="00DE25C4">
        <w:trPr>
          <w:trHeight w:val="148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3B8" w:rsidRDefault="00064E0B" w:rsidP="00DE25C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53B8" w:rsidRDefault="002F53B8" w:rsidP="00DE25C4">
            <w:pPr>
              <w:pStyle w:val="a3"/>
              <w:rPr>
                <w:sz w:val="24"/>
              </w:rPr>
            </w:pPr>
            <w:proofErr w:type="spellStart"/>
            <w:r>
              <w:rPr>
                <w:sz w:val="24"/>
              </w:rPr>
              <w:t>Общеинтеллектуальное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3B8" w:rsidRDefault="002F53B8" w:rsidP="00DE2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В мире физики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3B8" w:rsidRDefault="002F53B8" w:rsidP="00DE2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B8" w:rsidRDefault="002F53B8" w:rsidP="00DE2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3B8" w:rsidRDefault="002F53B8" w:rsidP="00DE2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B8" w:rsidRDefault="002F53B8" w:rsidP="00DE25C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3B8" w:rsidRDefault="002F53B8" w:rsidP="00DE2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щенко В.Н.</w:t>
            </w:r>
          </w:p>
        </w:tc>
      </w:tr>
      <w:tr w:rsidR="000C1CE6" w:rsidTr="00DE25C4">
        <w:trPr>
          <w:trHeight w:val="283"/>
          <w:jc w:val="center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1CE6" w:rsidRDefault="000C1CE6" w:rsidP="00DE2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CE6" w:rsidRDefault="000C1CE6" w:rsidP="00DE2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ИТОГ</w:t>
            </w:r>
            <w:r w:rsidR="00064E0B">
              <w:rPr>
                <w:rFonts w:ascii="Times New Roman" w:hAnsi="Times New Roman"/>
                <w:sz w:val="24"/>
                <w:szCs w:val="24"/>
              </w:rPr>
              <w:t>О     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</w:tr>
    </w:tbl>
    <w:p w:rsidR="001A6294" w:rsidRDefault="001A6294" w:rsidP="00C32B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2B39" w:rsidRDefault="000C1CE6" w:rsidP="00C95D8E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C95D8E">
        <w:rPr>
          <w:rFonts w:ascii="Times New Roman" w:hAnsi="Times New Roman"/>
          <w:sz w:val="28"/>
          <w:szCs w:val="28"/>
        </w:rPr>
        <w:t>.</w:t>
      </w:r>
      <w:r w:rsidR="00C32B39">
        <w:rPr>
          <w:rFonts w:ascii="Times New Roman" w:hAnsi="Times New Roman"/>
          <w:sz w:val="28"/>
          <w:szCs w:val="28"/>
        </w:rPr>
        <w:t>Муниципальному казенному учреждению централизованной бухгалтерии управления образованием производить вышеуказанные выпла</w:t>
      </w:r>
      <w:r w:rsidR="00C30DE0">
        <w:rPr>
          <w:rFonts w:ascii="Times New Roman" w:hAnsi="Times New Roman"/>
          <w:sz w:val="28"/>
          <w:szCs w:val="28"/>
        </w:rPr>
        <w:t>ты ежемесячно с 01 сентября 2021</w:t>
      </w:r>
      <w:r w:rsidR="00987CCC">
        <w:rPr>
          <w:rFonts w:ascii="Times New Roman" w:hAnsi="Times New Roman"/>
          <w:sz w:val="28"/>
          <w:szCs w:val="28"/>
        </w:rPr>
        <w:t xml:space="preserve"> года по 3</w:t>
      </w:r>
      <w:r w:rsidR="00C30DE0">
        <w:rPr>
          <w:rFonts w:ascii="Times New Roman" w:hAnsi="Times New Roman"/>
          <w:sz w:val="28"/>
          <w:szCs w:val="28"/>
        </w:rPr>
        <w:t>1 декабря 2021</w:t>
      </w:r>
      <w:r w:rsidR="00C32B39">
        <w:rPr>
          <w:rFonts w:ascii="Times New Roman" w:hAnsi="Times New Roman"/>
          <w:sz w:val="28"/>
          <w:szCs w:val="28"/>
        </w:rPr>
        <w:t xml:space="preserve"> года.</w:t>
      </w:r>
    </w:p>
    <w:p w:rsidR="00C32B39" w:rsidRDefault="000C1CE6" w:rsidP="00C95D8E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C95D8E">
        <w:rPr>
          <w:rFonts w:ascii="Times New Roman" w:hAnsi="Times New Roman"/>
          <w:sz w:val="28"/>
          <w:szCs w:val="28"/>
        </w:rPr>
        <w:t>.</w:t>
      </w:r>
      <w:proofErr w:type="gramStart"/>
      <w:r w:rsidR="00C32B3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32B39">
        <w:rPr>
          <w:rFonts w:ascii="Times New Roman" w:hAnsi="Times New Roman"/>
          <w:sz w:val="28"/>
          <w:szCs w:val="28"/>
        </w:rPr>
        <w:t xml:space="preserve"> исполнением приказа оставляю за собой.</w:t>
      </w:r>
    </w:p>
    <w:p w:rsidR="00C32B39" w:rsidRDefault="00C32B39" w:rsidP="00C32B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2B39" w:rsidRDefault="00C32B39" w:rsidP="00C32B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5684" w:rsidRDefault="00C32B39" w:rsidP="0024568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C1CE6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ректор</w:t>
      </w:r>
      <w:r w:rsidR="00C30DE0">
        <w:rPr>
          <w:rFonts w:ascii="Times New Roman" w:hAnsi="Times New Roman"/>
          <w:sz w:val="28"/>
          <w:szCs w:val="28"/>
        </w:rPr>
        <w:t xml:space="preserve"> МБ</w:t>
      </w:r>
      <w:r>
        <w:rPr>
          <w:rFonts w:ascii="Times New Roman" w:hAnsi="Times New Roman"/>
          <w:sz w:val="28"/>
          <w:szCs w:val="28"/>
        </w:rPr>
        <w:t xml:space="preserve">ОУ СОШ № 9  </w:t>
      </w:r>
    </w:p>
    <w:p w:rsidR="00C32B39" w:rsidRDefault="00254BDA" w:rsidP="0024568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CE51AE">
        <w:rPr>
          <w:rFonts w:ascii="Times New Roman" w:hAnsi="Times New Roman"/>
          <w:sz w:val="28"/>
          <w:szCs w:val="28"/>
        </w:rPr>
        <w:t xml:space="preserve">м.И.Д </w:t>
      </w:r>
      <w:r w:rsidR="00B34804">
        <w:rPr>
          <w:rFonts w:ascii="Times New Roman" w:hAnsi="Times New Roman"/>
          <w:sz w:val="28"/>
          <w:szCs w:val="28"/>
        </w:rPr>
        <w:t xml:space="preserve">Бражника </w:t>
      </w:r>
      <w:r w:rsidR="00C32B39">
        <w:rPr>
          <w:rFonts w:ascii="Times New Roman" w:hAnsi="Times New Roman"/>
          <w:sz w:val="28"/>
          <w:szCs w:val="28"/>
        </w:rPr>
        <w:t xml:space="preserve"> </w:t>
      </w:r>
      <w:r w:rsidR="00245684">
        <w:rPr>
          <w:rFonts w:ascii="Times New Roman" w:hAnsi="Times New Roman"/>
          <w:sz w:val="28"/>
          <w:szCs w:val="28"/>
        </w:rPr>
        <w:t xml:space="preserve"> п.</w:t>
      </w:r>
      <w:r>
        <w:rPr>
          <w:rFonts w:ascii="Times New Roman" w:hAnsi="Times New Roman"/>
          <w:sz w:val="28"/>
          <w:szCs w:val="28"/>
        </w:rPr>
        <w:t xml:space="preserve"> </w:t>
      </w:r>
      <w:r w:rsidR="00245684">
        <w:rPr>
          <w:rFonts w:ascii="Times New Roman" w:hAnsi="Times New Roman"/>
          <w:sz w:val="28"/>
          <w:szCs w:val="28"/>
        </w:rPr>
        <w:t>Октябрьского</w:t>
      </w:r>
      <w:r w:rsidR="00C32B39">
        <w:rPr>
          <w:rFonts w:ascii="Times New Roman" w:hAnsi="Times New Roman"/>
          <w:sz w:val="28"/>
          <w:szCs w:val="28"/>
        </w:rPr>
        <w:t xml:space="preserve">                    </w:t>
      </w:r>
      <w:r w:rsidR="00C30DE0">
        <w:rPr>
          <w:rFonts w:ascii="Times New Roman" w:hAnsi="Times New Roman"/>
          <w:sz w:val="28"/>
          <w:szCs w:val="28"/>
        </w:rPr>
        <w:t xml:space="preserve">                      </w:t>
      </w:r>
      <w:proofErr w:type="spellStart"/>
      <w:r w:rsidR="00C30DE0">
        <w:rPr>
          <w:rFonts w:ascii="Times New Roman" w:hAnsi="Times New Roman"/>
          <w:sz w:val="28"/>
          <w:szCs w:val="28"/>
        </w:rPr>
        <w:t>А.Н.Заволока</w:t>
      </w:r>
      <w:proofErr w:type="spellEnd"/>
    </w:p>
    <w:p w:rsidR="00987CCC" w:rsidRDefault="00987CCC" w:rsidP="00987CCC">
      <w:pPr>
        <w:pStyle w:val="a5"/>
        <w:rPr>
          <w:rFonts w:ascii="Times New Roman" w:hAnsi="Times New Roman"/>
          <w:sz w:val="28"/>
          <w:szCs w:val="28"/>
        </w:rPr>
      </w:pPr>
    </w:p>
    <w:p w:rsidR="00CE51AE" w:rsidRDefault="00CE51AE" w:rsidP="00987CCC">
      <w:pPr>
        <w:pStyle w:val="a5"/>
        <w:rPr>
          <w:rFonts w:ascii="Times New Roman" w:hAnsi="Times New Roman"/>
          <w:sz w:val="28"/>
          <w:szCs w:val="28"/>
        </w:rPr>
      </w:pPr>
    </w:p>
    <w:p w:rsidR="00B832D5" w:rsidRDefault="00B832D5" w:rsidP="00987CCC">
      <w:pPr>
        <w:pStyle w:val="a5"/>
        <w:rPr>
          <w:rFonts w:ascii="Times New Roman" w:hAnsi="Times New Roman"/>
          <w:sz w:val="28"/>
          <w:szCs w:val="28"/>
        </w:rPr>
      </w:pPr>
    </w:p>
    <w:p w:rsidR="008455D2" w:rsidRDefault="008455D2" w:rsidP="008455D2">
      <w:pPr>
        <w:pStyle w:val="a5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Ознакомлены:</w:t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Кли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Д.А.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ултангареева</w:t>
      </w:r>
      <w:proofErr w:type="spellEnd"/>
      <w:r>
        <w:rPr>
          <w:rFonts w:ascii="Times New Roman" w:hAnsi="Times New Roman"/>
          <w:sz w:val="28"/>
          <w:szCs w:val="28"/>
        </w:rPr>
        <w:t xml:space="preserve"> Е.В</w:t>
      </w:r>
    </w:p>
    <w:p w:rsidR="008455D2" w:rsidRDefault="008455D2" w:rsidP="008455D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Степанова К.Л.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Палагута</w:t>
      </w:r>
      <w:proofErr w:type="spellEnd"/>
      <w:r>
        <w:rPr>
          <w:rFonts w:ascii="Times New Roman" w:hAnsi="Times New Roman"/>
          <w:sz w:val="28"/>
          <w:szCs w:val="28"/>
        </w:rPr>
        <w:t xml:space="preserve"> Е.</w:t>
      </w:r>
      <w:proofErr w:type="gramStart"/>
      <w:r>
        <w:rPr>
          <w:rFonts w:ascii="Times New Roman" w:hAnsi="Times New Roman"/>
          <w:sz w:val="28"/>
          <w:szCs w:val="28"/>
        </w:rPr>
        <w:t>Ю</w:t>
      </w:r>
      <w:proofErr w:type="gramEnd"/>
    </w:p>
    <w:p w:rsidR="008455D2" w:rsidRDefault="008455D2" w:rsidP="008455D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авченко А.А.                             Чиж И.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</w:p>
    <w:p w:rsidR="008455D2" w:rsidRDefault="008455D2" w:rsidP="008455D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Муси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Л.Н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Долбнина</w:t>
      </w:r>
      <w:proofErr w:type="spellEnd"/>
      <w:r>
        <w:rPr>
          <w:rFonts w:ascii="Times New Roman" w:hAnsi="Times New Roman"/>
          <w:sz w:val="28"/>
          <w:szCs w:val="28"/>
        </w:rPr>
        <w:t xml:space="preserve"> О.В</w:t>
      </w:r>
    </w:p>
    <w:p w:rsidR="008455D2" w:rsidRDefault="008455D2" w:rsidP="008455D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Еременко О.А                              Козуб Е.А</w:t>
      </w:r>
    </w:p>
    <w:p w:rsidR="008455D2" w:rsidRDefault="008455D2" w:rsidP="008455D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Давыдова В.Н           </w:t>
      </w:r>
      <w:r w:rsidR="00795ECC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="00795ECC">
        <w:rPr>
          <w:rFonts w:ascii="Times New Roman" w:hAnsi="Times New Roman"/>
          <w:sz w:val="28"/>
          <w:szCs w:val="28"/>
        </w:rPr>
        <w:t>Цокур</w:t>
      </w:r>
      <w:proofErr w:type="spellEnd"/>
      <w:r w:rsidR="00795ECC">
        <w:rPr>
          <w:rFonts w:ascii="Times New Roman" w:hAnsi="Times New Roman"/>
          <w:sz w:val="28"/>
          <w:szCs w:val="28"/>
        </w:rPr>
        <w:t xml:space="preserve"> Н.А.</w:t>
      </w:r>
    </w:p>
    <w:p w:rsidR="008455D2" w:rsidRDefault="008455D2" w:rsidP="008455D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Толстопятова Э.А                     </w:t>
      </w:r>
      <w:r w:rsidR="002360D4">
        <w:rPr>
          <w:rFonts w:ascii="Times New Roman" w:hAnsi="Times New Roman"/>
          <w:sz w:val="28"/>
          <w:szCs w:val="28"/>
        </w:rPr>
        <w:t xml:space="preserve">   Ищенко В.Н.</w:t>
      </w:r>
    </w:p>
    <w:p w:rsidR="008455D2" w:rsidRDefault="008455D2" w:rsidP="008455D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795ECC">
        <w:rPr>
          <w:rFonts w:ascii="Times New Roman" w:hAnsi="Times New Roman"/>
          <w:sz w:val="28"/>
          <w:szCs w:val="28"/>
        </w:rPr>
        <w:t xml:space="preserve">                   </w:t>
      </w:r>
      <w:proofErr w:type="spellStart"/>
      <w:r w:rsidR="00795ECC">
        <w:rPr>
          <w:rFonts w:ascii="Times New Roman" w:hAnsi="Times New Roman"/>
          <w:sz w:val="28"/>
          <w:szCs w:val="28"/>
        </w:rPr>
        <w:t>Карканов</w:t>
      </w:r>
      <w:proofErr w:type="spellEnd"/>
      <w:r w:rsidR="00795ECC">
        <w:rPr>
          <w:rFonts w:ascii="Times New Roman" w:hAnsi="Times New Roman"/>
          <w:sz w:val="28"/>
          <w:szCs w:val="28"/>
        </w:rPr>
        <w:t xml:space="preserve"> В.В.</w:t>
      </w:r>
    </w:p>
    <w:p w:rsidR="00795ECC" w:rsidRDefault="00795ECC" w:rsidP="008455D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Кравченко Т.В.</w:t>
      </w:r>
    </w:p>
    <w:p w:rsidR="00795ECC" w:rsidRPr="00987CCC" w:rsidRDefault="00795ECC" w:rsidP="008455D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Степанова О.А.</w:t>
      </w:r>
    </w:p>
    <w:p w:rsidR="00B832D5" w:rsidRPr="00987CCC" w:rsidRDefault="00B832D5" w:rsidP="008455D2">
      <w:pPr>
        <w:pStyle w:val="a5"/>
        <w:rPr>
          <w:rFonts w:ascii="Times New Roman" w:hAnsi="Times New Roman"/>
          <w:sz w:val="28"/>
          <w:szCs w:val="28"/>
        </w:rPr>
      </w:pPr>
    </w:p>
    <w:sectPr w:rsidR="00B832D5" w:rsidRPr="00987CCC" w:rsidSect="008F2D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77CBB"/>
    <w:multiLevelType w:val="hybridMultilevel"/>
    <w:tmpl w:val="4B22CB32"/>
    <w:lvl w:ilvl="0" w:tplc="A2D2DC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E074B6"/>
    <w:multiLevelType w:val="hybridMultilevel"/>
    <w:tmpl w:val="64EC16F2"/>
    <w:lvl w:ilvl="0" w:tplc="A2D2DC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C5C0FFE"/>
    <w:multiLevelType w:val="hybridMultilevel"/>
    <w:tmpl w:val="64EC16F2"/>
    <w:lvl w:ilvl="0" w:tplc="A2D2DC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32B39"/>
    <w:rsid w:val="000119A7"/>
    <w:rsid w:val="000245FB"/>
    <w:rsid w:val="000266BA"/>
    <w:rsid w:val="00064E0B"/>
    <w:rsid w:val="000936AB"/>
    <w:rsid w:val="00093CE0"/>
    <w:rsid w:val="000A5F50"/>
    <w:rsid w:val="000C1CE6"/>
    <w:rsid w:val="000C3CA9"/>
    <w:rsid w:val="00104273"/>
    <w:rsid w:val="001402D4"/>
    <w:rsid w:val="0017068B"/>
    <w:rsid w:val="001A6294"/>
    <w:rsid w:val="001E1960"/>
    <w:rsid w:val="002003DF"/>
    <w:rsid w:val="002360D4"/>
    <w:rsid w:val="00245684"/>
    <w:rsid w:val="00251414"/>
    <w:rsid w:val="002517F9"/>
    <w:rsid w:val="00254BDA"/>
    <w:rsid w:val="00254FBF"/>
    <w:rsid w:val="0029733E"/>
    <w:rsid w:val="0029755E"/>
    <w:rsid w:val="002B65E1"/>
    <w:rsid w:val="002D2557"/>
    <w:rsid w:val="002D5D97"/>
    <w:rsid w:val="002F53B8"/>
    <w:rsid w:val="00304174"/>
    <w:rsid w:val="00325A0E"/>
    <w:rsid w:val="00390E1B"/>
    <w:rsid w:val="00392740"/>
    <w:rsid w:val="003A6894"/>
    <w:rsid w:val="0040408B"/>
    <w:rsid w:val="0043272D"/>
    <w:rsid w:val="0043506C"/>
    <w:rsid w:val="00437970"/>
    <w:rsid w:val="0044282F"/>
    <w:rsid w:val="004504CA"/>
    <w:rsid w:val="00480E87"/>
    <w:rsid w:val="004A146D"/>
    <w:rsid w:val="004A64CE"/>
    <w:rsid w:val="004F6506"/>
    <w:rsid w:val="00510511"/>
    <w:rsid w:val="00550E99"/>
    <w:rsid w:val="005579AB"/>
    <w:rsid w:val="00570786"/>
    <w:rsid w:val="0058009F"/>
    <w:rsid w:val="00585D5B"/>
    <w:rsid w:val="00604DA7"/>
    <w:rsid w:val="00606A10"/>
    <w:rsid w:val="006070CD"/>
    <w:rsid w:val="00623620"/>
    <w:rsid w:val="00676B89"/>
    <w:rsid w:val="006A45D6"/>
    <w:rsid w:val="006A7481"/>
    <w:rsid w:val="006B46BA"/>
    <w:rsid w:val="006E6224"/>
    <w:rsid w:val="007577B5"/>
    <w:rsid w:val="00764743"/>
    <w:rsid w:val="00785CC5"/>
    <w:rsid w:val="00794EBC"/>
    <w:rsid w:val="00795ECC"/>
    <w:rsid w:val="0079672B"/>
    <w:rsid w:val="007B5F8E"/>
    <w:rsid w:val="007B7F53"/>
    <w:rsid w:val="0081666C"/>
    <w:rsid w:val="008455D2"/>
    <w:rsid w:val="00852451"/>
    <w:rsid w:val="0087290D"/>
    <w:rsid w:val="00877363"/>
    <w:rsid w:val="008A6E65"/>
    <w:rsid w:val="008F2DF4"/>
    <w:rsid w:val="009543DA"/>
    <w:rsid w:val="00980B89"/>
    <w:rsid w:val="00987CCC"/>
    <w:rsid w:val="009E4282"/>
    <w:rsid w:val="009E63F5"/>
    <w:rsid w:val="00A3120D"/>
    <w:rsid w:val="00A435B6"/>
    <w:rsid w:val="00A55B93"/>
    <w:rsid w:val="00A94206"/>
    <w:rsid w:val="00AC3A31"/>
    <w:rsid w:val="00AD2E1F"/>
    <w:rsid w:val="00AD4658"/>
    <w:rsid w:val="00AE3148"/>
    <w:rsid w:val="00AF358C"/>
    <w:rsid w:val="00B0475A"/>
    <w:rsid w:val="00B136F9"/>
    <w:rsid w:val="00B34804"/>
    <w:rsid w:val="00B458C7"/>
    <w:rsid w:val="00B8104A"/>
    <w:rsid w:val="00B832D5"/>
    <w:rsid w:val="00B834DC"/>
    <w:rsid w:val="00B86D0A"/>
    <w:rsid w:val="00BA69E9"/>
    <w:rsid w:val="00BB3444"/>
    <w:rsid w:val="00BD05DB"/>
    <w:rsid w:val="00BD432E"/>
    <w:rsid w:val="00C15026"/>
    <w:rsid w:val="00C30DE0"/>
    <w:rsid w:val="00C32B39"/>
    <w:rsid w:val="00C95D8E"/>
    <w:rsid w:val="00C966C8"/>
    <w:rsid w:val="00CD2D8B"/>
    <w:rsid w:val="00CD4198"/>
    <w:rsid w:val="00CE3D14"/>
    <w:rsid w:val="00CE51AE"/>
    <w:rsid w:val="00D0254B"/>
    <w:rsid w:val="00D62F11"/>
    <w:rsid w:val="00D66D03"/>
    <w:rsid w:val="00D95046"/>
    <w:rsid w:val="00DB2754"/>
    <w:rsid w:val="00DC7999"/>
    <w:rsid w:val="00DE25C4"/>
    <w:rsid w:val="00DE5A64"/>
    <w:rsid w:val="00E57562"/>
    <w:rsid w:val="00E90FFD"/>
    <w:rsid w:val="00EA2527"/>
    <w:rsid w:val="00F13FF6"/>
    <w:rsid w:val="00F56676"/>
    <w:rsid w:val="00F712ED"/>
    <w:rsid w:val="00FA5A89"/>
    <w:rsid w:val="00FB6D30"/>
    <w:rsid w:val="00FC45CC"/>
    <w:rsid w:val="00FE0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B3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32B39"/>
    <w:pPr>
      <w:tabs>
        <w:tab w:val="left" w:pos="7680"/>
      </w:tabs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32B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Без интервала1"/>
    <w:rsid w:val="00C32B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No Spacing"/>
    <w:uiPriority w:val="1"/>
    <w:qFormat/>
    <w:rsid w:val="00987C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0C1C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B3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32B39"/>
    <w:pPr>
      <w:tabs>
        <w:tab w:val="left" w:pos="7680"/>
      </w:tabs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32B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Без интервала1"/>
    <w:rsid w:val="00C32B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No Spacing"/>
    <w:uiPriority w:val="1"/>
    <w:qFormat/>
    <w:rsid w:val="00987CC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2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8BB6C-D4A3-4C0E-AF93-54C17EF17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7</Pages>
  <Words>1758</Words>
  <Characters>1002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8</cp:revision>
  <cp:lastPrinted>2020-09-21T10:33:00Z</cp:lastPrinted>
  <dcterms:created xsi:type="dcterms:W3CDTF">2020-09-08T05:32:00Z</dcterms:created>
  <dcterms:modified xsi:type="dcterms:W3CDTF">2021-09-23T08:59:00Z</dcterms:modified>
</cp:coreProperties>
</file>